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7A" w:rsidRPr="00BB657A" w:rsidRDefault="00BB657A" w:rsidP="00BB657A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BB657A">
        <w:rPr>
          <w:rFonts w:ascii="Times New Roman" w:hAnsi="Times New Roman" w:cs="Times New Roman"/>
          <w:sz w:val="30"/>
          <w:szCs w:val="30"/>
        </w:rPr>
        <w:t>Жодинский ГС ОО «БРПО»</w:t>
      </w:r>
    </w:p>
    <w:p w:rsidR="00BB657A" w:rsidRPr="00BB657A" w:rsidRDefault="00BB657A" w:rsidP="00BB657A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BB657A">
        <w:rPr>
          <w:rFonts w:ascii="Times New Roman" w:hAnsi="Times New Roman" w:cs="Times New Roman"/>
          <w:sz w:val="30"/>
          <w:szCs w:val="30"/>
        </w:rPr>
        <w:t>Общественное объединение</w:t>
      </w:r>
    </w:p>
    <w:p w:rsidR="00BB657A" w:rsidRPr="00BB657A" w:rsidRDefault="00BB657A" w:rsidP="00BB657A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BB657A">
        <w:rPr>
          <w:rFonts w:ascii="Times New Roman" w:hAnsi="Times New Roman" w:cs="Times New Roman"/>
          <w:sz w:val="30"/>
          <w:szCs w:val="30"/>
        </w:rPr>
        <w:t>«Белорусская республиканская пионерская организация»</w:t>
      </w:r>
    </w:p>
    <w:p w:rsidR="00BB657A" w:rsidRDefault="00BB657A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p w:rsidR="00BB657A" w:rsidRPr="00BB657A" w:rsidRDefault="00BB657A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p w:rsidR="00BB657A" w:rsidRPr="00BB657A" w:rsidRDefault="00BB657A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4"/>
        <w:gridCol w:w="6172"/>
      </w:tblGrid>
      <w:tr w:rsidR="00BB657A" w:rsidRPr="00BB657A" w:rsidTr="00BB657A">
        <w:tc>
          <w:tcPr>
            <w:tcW w:w="8384" w:type="dxa"/>
          </w:tcPr>
          <w:p w:rsidR="00BB657A" w:rsidRDefault="00BB657A" w:rsidP="00BB657A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BB657A" w:rsidRDefault="00BB657A" w:rsidP="00BB657A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МОС ОО «БРПО»</w:t>
            </w:r>
          </w:p>
          <w:p w:rsidR="00BB657A" w:rsidRDefault="00BB657A" w:rsidP="00BB657A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 Ю.С. Мороз</w:t>
            </w:r>
          </w:p>
          <w:p w:rsidR="00BB657A" w:rsidRPr="001C39D9" w:rsidRDefault="00BB657A" w:rsidP="001C39D9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_» ___________ 20</w:t>
            </w:r>
            <w:r w:rsidR="001C39D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0</w:t>
            </w:r>
          </w:p>
        </w:tc>
        <w:tc>
          <w:tcPr>
            <w:tcW w:w="6172" w:type="dxa"/>
          </w:tcPr>
          <w:p w:rsidR="00BB657A" w:rsidRPr="00F73CB1" w:rsidRDefault="00BB657A" w:rsidP="00BB6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ВЕРЖДЕНО</w:t>
            </w:r>
          </w:p>
          <w:p w:rsidR="00BB657A" w:rsidRPr="00F73CB1" w:rsidRDefault="00BB657A" w:rsidP="00BB6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решением заседания</w:t>
            </w:r>
          </w:p>
          <w:p w:rsidR="00BB657A" w:rsidRPr="00F73CB1" w:rsidRDefault="00BB657A" w:rsidP="00BB6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Жодинского ГС ОО «БРПО»</w:t>
            </w:r>
          </w:p>
          <w:p w:rsidR="00BB657A" w:rsidRPr="00F73CB1" w:rsidRDefault="00BB657A" w:rsidP="00BB6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Протокол №1</w:t>
            </w:r>
          </w:p>
          <w:p w:rsidR="00BB657A" w:rsidRPr="00BB657A" w:rsidRDefault="00BB657A" w:rsidP="0076680D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от «</w:t>
            </w:r>
            <w:r w:rsidR="0076680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  <w:bookmarkStart w:id="0" w:name="_GoBack"/>
            <w:bookmarkEnd w:id="0"/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» сентября 20</w:t>
            </w:r>
            <w:r w:rsidR="001C39D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0</w:t>
            </w: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</w:tr>
    </w:tbl>
    <w:p w:rsidR="00BB657A" w:rsidRPr="00BB657A" w:rsidRDefault="00BB657A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p w:rsidR="00F73CB1" w:rsidRPr="00F73CB1" w:rsidRDefault="00F73CB1" w:rsidP="00F73CB1">
      <w:pPr>
        <w:pStyle w:val="a4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5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7278"/>
      </w:tblGrid>
      <w:tr w:rsidR="00F73CB1" w:rsidTr="00BB657A">
        <w:tc>
          <w:tcPr>
            <w:tcW w:w="7278" w:type="dxa"/>
          </w:tcPr>
          <w:p w:rsidR="00F73CB1" w:rsidRDefault="00F73CB1" w:rsidP="00F73CB1">
            <w:pPr>
              <w:pStyle w:val="a4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278" w:type="dxa"/>
          </w:tcPr>
          <w:p w:rsidR="00F73CB1" w:rsidRDefault="00F73CB1" w:rsidP="00A37247">
            <w:pPr>
              <w:pStyle w:val="a4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F73CB1" w:rsidRP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3CB1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3CB1">
        <w:rPr>
          <w:rFonts w:ascii="Times New Roman" w:hAnsi="Times New Roman" w:cs="Times New Roman"/>
          <w:b/>
          <w:sz w:val="40"/>
          <w:szCs w:val="40"/>
        </w:rPr>
        <w:t>работы на 20</w:t>
      </w:r>
      <w:r w:rsidR="001C39D9" w:rsidRPr="0076680D">
        <w:rPr>
          <w:rFonts w:ascii="Times New Roman" w:hAnsi="Times New Roman" w:cs="Times New Roman"/>
          <w:b/>
          <w:sz w:val="40"/>
          <w:szCs w:val="40"/>
        </w:rPr>
        <w:t>20</w:t>
      </w:r>
      <w:r w:rsidRPr="00F73CB1">
        <w:rPr>
          <w:rFonts w:ascii="Times New Roman" w:hAnsi="Times New Roman" w:cs="Times New Roman"/>
          <w:b/>
          <w:sz w:val="40"/>
          <w:szCs w:val="40"/>
        </w:rPr>
        <w:t>/20</w:t>
      </w:r>
      <w:r w:rsidR="00A37247">
        <w:rPr>
          <w:rFonts w:ascii="Times New Roman" w:hAnsi="Times New Roman" w:cs="Times New Roman"/>
          <w:b/>
          <w:sz w:val="40"/>
          <w:szCs w:val="40"/>
        </w:rPr>
        <w:t>2</w:t>
      </w:r>
      <w:r w:rsidR="001C39D9" w:rsidRPr="0076680D">
        <w:rPr>
          <w:rFonts w:ascii="Times New Roman" w:hAnsi="Times New Roman" w:cs="Times New Roman"/>
          <w:b/>
          <w:sz w:val="40"/>
          <w:szCs w:val="40"/>
        </w:rPr>
        <w:t>1</w:t>
      </w:r>
      <w:r w:rsidRPr="00F73CB1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3CB1" w:rsidRP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</w:p>
    <w:p w:rsidR="00F73CB1" w:rsidRPr="0076680D" w:rsidRDefault="00F73CB1" w:rsidP="00BB657A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F73CB1">
        <w:rPr>
          <w:rFonts w:ascii="Times New Roman" w:hAnsi="Times New Roman" w:cs="Times New Roman"/>
          <w:sz w:val="30"/>
          <w:szCs w:val="30"/>
          <w:lang w:val="be-BY"/>
        </w:rPr>
        <w:t>Жодино, 20</w:t>
      </w:r>
      <w:r w:rsidR="001C39D9" w:rsidRPr="0076680D">
        <w:rPr>
          <w:rFonts w:ascii="Times New Roman" w:hAnsi="Times New Roman" w:cs="Times New Roman"/>
          <w:sz w:val="30"/>
          <w:szCs w:val="30"/>
        </w:rPr>
        <w:t>20</w:t>
      </w:r>
    </w:p>
    <w:p w:rsidR="00BB657A" w:rsidRDefault="00BB657A" w:rsidP="00BB657A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749E8" w:rsidRDefault="00A749E8" w:rsidP="00A749E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val="be-BY"/>
        </w:rPr>
      </w:pPr>
    </w:p>
    <w:p w:rsidR="009E6A8F" w:rsidRPr="00EE1604" w:rsidRDefault="009E6A8F" w:rsidP="009E6A8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/>
        </w:rPr>
      </w:pPr>
      <w:r w:rsidRPr="00EE1604">
        <w:rPr>
          <w:rFonts w:ascii="Times New Roman" w:eastAsia="Times New Roman" w:hAnsi="Times New Roman" w:cs="Times New Roman"/>
          <w:b/>
          <w:sz w:val="26"/>
          <w:szCs w:val="26"/>
          <w:lang w:val="be-BY"/>
        </w:rPr>
        <w:lastRenderedPageBreak/>
        <w:t>Анализ деятельности за 20</w:t>
      </w:r>
      <w:r w:rsidR="00D00728">
        <w:rPr>
          <w:rFonts w:ascii="Times New Roman" w:eastAsia="Times New Roman" w:hAnsi="Times New Roman" w:cs="Times New Roman"/>
          <w:b/>
          <w:sz w:val="26"/>
          <w:szCs w:val="26"/>
        </w:rPr>
        <w:t>19</w:t>
      </w:r>
      <w:r w:rsidRPr="00EE1604">
        <w:rPr>
          <w:rFonts w:ascii="Times New Roman" w:eastAsia="Times New Roman" w:hAnsi="Times New Roman" w:cs="Times New Roman"/>
          <w:b/>
          <w:sz w:val="26"/>
          <w:szCs w:val="26"/>
          <w:lang w:val="be-BY"/>
        </w:rPr>
        <w:t>/20</w:t>
      </w:r>
      <w:r w:rsidR="00D00728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EE1604">
        <w:rPr>
          <w:rFonts w:ascii="Times New Roman" w:eastAsia="Times New Roman" w:hAnsi="Times New Roman" w:cs="Times New Roman"/>
          <w:b/>
          <w:sz w:val="26"/>
          <w:szCs w:val="26"/>
          <w:lang w:val="be-BY"/>
        </w:rPr>
        <w:t xml:space="preserve"> учебный год</w:t>
      </w:r>
    </w:p>
    <w:p w:rsidR="009E6A8F" w:rsidRPr="00EE1604" w:rsidRDefault="009E6A8F" w:rsidP="009E6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be-BY"/>
        </w:rPr>
      </w:pPr>
    </w:p>
    <w:p w:rsidR="009E6A8F" w:rsidRDefault="009E6A8F" w:rsidP="009E6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1C39D9" w:rsidRPr="001C39D9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/20</w:t>
      </w:r>
      <w:r w:rsidR="001C39D9" w:rsidRPr="001C39D9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деятельность </w:t>
      </w:r>
      <w:r w:rsidR="003D4405">
        <w:rPr>
          <w:rFonts w:ascii="Times New Roman" w:eastAsia="Times New Roman" w:hAnsi="Times New Roman" w:cs="Times New Roman"/>
          <w:sz w:val="26"/>
          <w:szCs w:val="26"/>
        </w:rPr>
        <w:t>Жодинского 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вета о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 xml:space="preserve">бщественного объединения «Белорусская республиканская пионерская организация» (далее </w:t>
      </w:r>
      <w:proofErr w:type="gramStart"/>
      <w:r w:rsidRPr="00EE160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D4405">
        <w:rPr>
          <w:rFonts w:ascii="Times New Roman" w:eastAsia="Times New Roman" w:hAnsi="Times New Roman" w:cs="Times New Roman"/>
          <w:sz w:val="26"/>
          <w:szCs w:val="26"/>
        </w:rPr>
        <w:t>Ж</w:t>
      </w:r>
      <w:proofErr w:type="gramEnd"/>
      <w:r w:rsidR="003D4405">
        <w:rPr>
          <w:rFonts w:ascii="Times New Roman" w:eastAsia="Times New Roman" w:hAnsi="Times New Roman" w:cs="Times New Roman"/>
          <w:sz w:val="26"/>
          <w:szCs w:val="26"/>
        </w:rPr>
        <w:t>одинский 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ОО «БРПО») осуществлялась на основе Плана работы на 201</w:t>
      </w:r>
      <w:r w:rsidR="001C39D9" w:rsidRPr="001C39D9">
        <w:rPr>
          <w:rFonts w:ascii="Times New Roman" w:eastAsia="Times New Roman" w:hAnsi="Times New Roman" w:cs="Times New Roman"/>
          <w:spacing w:val="-2"/>
          <w:sz w:val="26"/>
          <w:szCs w:val="26"/>
        </w:rPr>
        <w:t>9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/20</w:t>
      </w:r>
      <w:r w:rsidR="001C39D9" w:rsidRPr="001C39D9">
        <w:rPr>
          <w:rFonts w:ascii="Times New Roman" w:eastAsia="Times New Roman" w:hAnsi="Times New Roman" w:cs="Times New Roman"/>
          <w:spacing w:val="-2"/>
          <w:sz w:val="26"/>
          <w:szCs w:val="26"/>
        </w:rPr>
        <w:t>20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учебный год, утвержденного </w:t>
      </w:r>
      <w:r w:rsidR="003D440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ешением заседания Жодинского ГС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ОО «БРПО»</w:t>
      </w:r>
      <w:r w:rsidR="007B6ED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63485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1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от </w:t>
      </w:r>
      <w:r w:rsidR="001C39D9" w:rsidRPr="001C39D9">
        <w:rPr>
          <w:rFonts w:ascii="Times New Roman" w:eastAsia="Times New Roman" w:hAnsi="Times New Roman" w:cs="Times New Roman"/>
          <w:spacing w:val="-2"/>
          <w:sz w:val="26"/>
          <w:szCs w:val="26"/>
        </w:rPr>
        <w:t>14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.09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.201</w:t>
      </w:r>
      <w:r w:rsidR="001C39D9" w:rsidRPr="001C39D9">
        <w:rPr>
          <w:rFonts w:ascii="Times New Roman" w:eastAsia="Times New Roman" w:hAnsi="Times New Roman" w:cs="Times New Roman"/>
          <w:spacing w:val="-2"/>
          <w:sz w:val="26"/>
          <w:szCs w:val="26"/>
        </w:rPr>
        <w:t>9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. Определение содержания деятельности </w:t>
      </w:r>
      <w:proofErr w:type="spellStart"/>
      <w:r w:rsidR="0028130F">
        <w:rPr>
          <w:rFonts w:ascii="Times New Roman" w:eastAsia="Times New Roman" w:hAnsi="Times New Roman" w:cs="Times New Roman"/>
          <w:spacing w:val="-2"/>
          <w:sz w:val="26"/>
          <w:szCs w:val="26"/>
        </w:rPr>
        <w:t>Жодинской</w:t>
      </w:r>
      <w:proofErr w:type="spellEnd"/>
      <w:r w:rsidR="0028130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пионерской организации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было обусловлено уставной целью </w:t>
      </w:r>
      <w:r w:rsidR="0028130F">
        <w:rPr>
          <w:rFonts w:ascii="Times New Roman" w:eastAsia="Times New Roman" w:hAnsi="Times New Roman" w:cs="Times New Roman"/>
          <w:spacing w:val="-2"/>
          <w:sz w:val="26"/>
          <w:szCs w:val="26"/>
        </w:rPr>
        <w:t>ОО «БРПО»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– помочь каждому пионеру стать гражданином, своими делами и поступками прино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сить пользу себе, семье, Родине.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В связи с этим деятель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ность </w:t>
      </w:r>
      <w:r w:rsidR="0028130F">
        <w:rPr>
          <w:rFonts w:ascii="Times New Roman" w:eastAsia="Times New Roman" w:hAnsi="Times New Roman" w:cs="Times New Roman"/>
          <w:spacing w:val="-2"/>
          <w:sz w:val="26"/>
          <w:szCs w:val="26"/>
        </w:rPr>
        <w:t>Жодинского ГС ОО «БРПО»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была направлена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на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  <w:lang w:val="be-BY"/>
        </w:rPr>
        <w:t xml:space="preserve">совершенствование системы взаимодействия и сотрудничества на принципах социального партнерства с государственными, общественными учреждениями, организациями и объединениями.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собое внимание уделялось </w:t>
      </w:r>
      <w:r w:rsidR="00B4575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облеме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идейно-нравственно</w:t>
      </w:r>
      <w:r w:rsidR="00B45754">
        <w:rPr>
          <w:rFonts w:ascii="Times New Roman" w:eastAsia="Times New Roman" w:hAnsi="Times New Roman" w:cs="Times New Roman"/>
          <w:spacing w:val="-2"/>
          <w:sz w:val="26"/>
          <w:szCs w:val="26"/>
        </w:rPr>
        <w:t>го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, гражданско</w:t>
      </w:r>
      <w:r w:rsidR="00B4575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гои патриотического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воспитани</w:t>
      </w:r>
      <w:r w:rsidR="00B45754">
        <w:rPr>
          <w:rFonts w:ascii="Times New Roman" w:eastAsia="Times New Roman" w:hAnsi="Times New Roman" w:cs="Times New Roman"/>
          <w:spacing w:val="-2"/>
          <w:sz w:val="26"/>
          <w:szCs w:val="26"/>
        </w:rPr>
        <w:t>я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детей и молодежи, </w:t>
      </w:r>
      <w:r w:rsidR="00B45754">
        <w:rPr>
          <w:rFonts w:ascii="Times New Roman" w:eastAsia="Times New Roman" w:hAnsi="Times New Roman" w:cs="Times New Roman"/>
          <w:spacing w:val="-2"/>
          <w:sz w:val="26"/>
          <w:szCs w:val="26"/>
        </w:rPr>
        <w:t>повышению уровня правовой культуры подрастающего поколения путем включения в совместную деятельность, делегирования полномочий, поддержки детских и молодежных инициатив.</w:t>
      </w:r>
    </w:p>
    <w:p w:rsidR="002668F2" w:rsidRDefault="009E6A8F" w:rsidP="009E6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>1.2.</w:t>
      </w: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ab/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Перспективы деятельности </w:t>
      </w:r>
      <w:r w:rsidR="0028130F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Жодинского ГС 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ОО 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>БРПО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»:</w:t>
      </w:r>
    </w:p>
    <w:p w:rsidR="002668F2" w:rsidRDefault="00452A04" w:rsidP="002668F2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A04">
        <w:rPr>
          <w:rFonts w:ascii="Times New Roman" w:eastAsia="Times New Roman" w:hAnsi="Times New Roman" w:cs="Times New Roman"/>
          <w:spacing w:val="-2"/>
          <w:sz w:val="26"/>
          <w:szCs w:val="26"/>
        </w:rPr>
        <w:t>взаимодействие и сотрудничество с органами исполнительной власти, детскими и молодежными общественными объединениями                  и организациями,</w:t>
      </w:r>
      <w:r w:rsidRPr="00452A04">
        <w:rPr>
          <w:rFonts w:ascii="Times New Roman" w:eastAsia="Times New Roman" w:hAnsi="Times New Roman" w:cs="Times New Roman"/>
          <w:sz w:val="26"/>
          <w:szCs w:val="26"/>
        </w:rPr>
        <w:t xml:space="preserve">  учреждениями образования, социальными институтами; </w:t>
      </w:r>
    </w:p>
    <w:p w:rsidR="009E6A8F" w:rsidRPr="002668F2" w:rsidRDefault="009E6A8F" w:rsidP="002668F2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68F2">
        <w:rPr>
          <w:rFonts w:ascii="Times New Roman" w:eastAsia="Times New Roman" w:hAnsi="Times New Roman" w:cs="Times New Roman"/>
          <w:spacing w:val="-4"/>
          <w:sz w:val="26"/>
          <w:szCs w:val="26"/>
        </w:rPr>
        <w:t>формирование в общественном и индивидуальном сознании привлекательного образа организации.</w:t>
      </w:r>
    </w:p>
    <w:p w:rsidR="009E6A8F" w:rsidRPr="00EE1604" w:rsidRDefault="009E6A8F" w:rsidP="009E6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>1.3</w:t>
      </w: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ab/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Цель деятельности </w:t>
      </w:r>
      <w:r w:rsidR="0028130F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Жодинского ГС ОО 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>БРПО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 в 20</w:t>
      </w:r>
      <w:r w:rsidR="002668F2">
        <w:rPr>
          <w:rFonts w:ascii="Times New Roman" w:eastAsia="Times New Roman" w:hAnsi="Times New Roman" w:cs="Times New Roman"/>
          <w:sz w:val="26"/>
          <w:szCs w:val="26"/>
          <w:lang w:val="be-BY"/>
        </w:rPr>
        <w:t>20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>/20</w:t>
      </w:r>
      <w:r w:rsidR="00452A04">
        <w:rPr>
          <w:rFonts w:ascii="Times New Roman" w:eastAsia="Times New Roman" w:hAnsi="Times New Roman" w:cs="Times New Roman"/>
          <w:sz w:val="26"/>
          <w:szCs w:val="26"/>
          <w:lang w:val="be-BY"/>
        </w:rPr>
        <w:t>2</w:t>
      </w:r>
      <w:r w:rsidR="002668F2">
        <w:rPr>
          <w:rFonts w:ascii="Times New Roman" w:eastAsia="Times New Roman" w:hAnsi="Times New Roman" w:cs="Times New Roman"/>
          <w:sz w:val="26"/>
          <w:szCs w:val="26"/>
          <w:lang w:val="be-BY"/>
        </w:rPr>
        <w:t>1</w:t>
      </w:r>
      <w:r w:rsidR="00452A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 учебном 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году: </w:t>
      </w:r>
      <w:r w:rsidR="00452A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создание эффективной системы работы организации </w:t>
      </w:r>
      <w:r w:rsidR="00F73CB1">
        <w:rPr>
          <w:rFonts w:ascii="Times New Roman" w:eastAsia="Times New Roman" w:hAnsi="Times New Roman" w:cs="Times New Roman"/>
          <w:sz w:val="26"/>
          <w:szCs w:val="26"/>
          <w:lang w:val="be-BY"/>
        </w:rPr>
        <w:t>в пионерских дружинах посредство</w:t>
      </w:r>
      <w:r w:rsidR="00452A04">
        <w:rPr>
          <w:rFonts w:ascii="Times New Roman" w:eastAsia="Times New Roman" w:hAnsi="Times New Roman" w:cs="Times New Roman"/>
          <w:sz w:val="26"/>
          <w:szCs w:val="26"/>
          <w:lang w:val="be-BY"/>
        </w:rPr>
        <w:t>м</w:t>
      </w:r>
      <w:r w:rsidR="00F73CB1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 внедрения новых форм и методов работы, направленных, в т.ч., на обучение лидеров, актива пионерской организации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>.</w:t>
      </w:r>
    </w:p>
    <w:p w:rsidR="008A53BC" w:rsidRDefault="009E6A8F" w:rsidP="009E6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>1.4.</w:t>
      </w: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ab/>
      </w:r>
      <w:r w:rsidR="008A53BC">
        <w:rPr>
          <w:rFonts w:ascii="Times New Roman" w:eastAsia="Times New Roman" w:hAnsi="Times New Roman" w:cs="Times New Roman"/>
          <w:sz w:val="26"/>
          <w:szCs w:val="26"/>
          <w:lang w:val="be-BY"/>
        </w:rPr>
        <w:t>Деятельность ГС ОО БРПО в 2019 году имела положительный результат. Однако остается ряд проблем и вопросов, связанных с недостаточной деятельностью организации:</w:t>
      </w:r>
    </w:p>
    <w:p w:rsidR="009E6A8F" w:rsidRDefault="009E6A8F" w:rsidP="008A5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 w:rsidRPr="008A53BC">
        <w:rPr>
          <w:rFonts w:ascii="Times New Roman" w:eastAsia="Times New Roman" w:hAnsi="Times New Roman" w:cs="Times New Roman"/>
          <w:sz w:val="26"/>
          <w:szCs w:val="26"/>
          <w:lang w:val="be-BY"/>
        </w:rPr>
        <w:t>Достижение поставленной цели будет осуществляться путем решения следующих задач:</w:t>
      </w:r>
    </w:p>
    <w:p w:rsidR="008A53BC" w:rsidRDefault="008A53BC" w:rsidP="008A53BC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>охват участия членов ГС ОО БРПО в пионерских проектах, в дистанционных играх на дружинном уровне;</w:t>
      </w:r>
    </w:p>
    <w:p w:rsidR="00A235EF" w:rsidRDefault="008A53BC" w:rsidP="00A235EF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709" w:hanging="720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>организация работы в социальных сетях, взаимодействие со СМИ.</w:t>
      </w:r>
    </w:p>
    <w:p w:rsidR="00A235EF" w:rsidRPr="00A235EF" w:rsidRDefault="008A53BC" w:rsidP="00A235EF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 w:rsidRPr="00A235EF">
        <w:rPr>
          <w:rFonts w:ascii="Times New Roman" w:eastAsia="Times New Roman" w:hAnsi="Times New Roman" w:cs="Times New Roman"/>
          <w:sz w:val="26"/>
          <w:szCs w:val="26"/>
          <w:lang w:val="be-BY"/>
        </w:rPr>
        <w:t>Жодинскому ГС ОО БРПО необходимо в 2020/2021 учебном году строить работу по основным направления</w:t>
      </w:r>
      <w:r w:rsidR="00A235EF" w:rsidRPr="00A235EF">
        <w:rPr>
          <w:rFonts w:ascii="Times New Roman" w:eastAsia="Times New Roman" w:hAnsi="Times New Roman" w:cs="Times New Roman"/>
          <w:sz w:val="26"/>
          <w:szCs w:val="26"/>
          <w:lang w:val="be-BY"/>
        </w:rPr>
        <w:t>м, определенным в</w:t>
      </w:r>
    </w:p>
    <w:p w:rsidR="008A53BC" w:rsidRPr="008472C3" w:rsidRDefault="008472C3" w:rsidP="00A235EF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Уставе </w:t>
      </w:r>
      <w:r w:rsidR="008A53BC" w:rsidRPr="008472C3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ОО </w:t>
      </w:r>
      <w:r w:rsidR="008A53BC" w:rsidRPr="008472C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A53BC" w:rsidRPr="008472C3">
        <w:rPr>
          <w:rFonts w:ascii="Times New Roman" w:eastAsia="Times New Roman" w:hAnsi="Times New Roman" w:cs="Times New Roman"/>
          <w:sz w:val="26"/>
          <w:szCs w:val="26"/>
          <w:lang w:val="be-BY"/>
        </w:rPr>
        <w:t>БРПО</w:t>
      </w:r>
      <w:r w:rsidR="008A53BC" w:rsidRPr="008472C3">
        <w:rPr>
          <w:rFonts w:ascii="Times New Roman" w:eastAsia="Times New Roman" w:hAnsi="Times New Roman" w:cs="Times New Roman"/>
          <w:sz w:val="26"/>
          <w:szCs w:val="26"/>
        </w:rPr>
        <w:t>», а также обратить внимание на:</w:t>
      </w:r>
    </w:p>
    <w:p w:rsidR="008472C3" w:rsidRDefault="008472C3" w:rsidP="008472C3">
      <w:pPr>
        <w:pStyle w:val="a4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альнейшее </w:t>
      </w:r>
      <w:r w:rsidR="00E61A67" w:rsidRPr="005759CF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ового общественного сознания  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ионерииБеларус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ее роли в обществе и государстве, делать упор на социальные сети, областные и республиканские СМИ, на Концепцию развития ОО «БРПО» на 2018/2021 годы;</w:t>
      </w:r>
    </w:p>
    <w:p w:rsidR="008472C3" w:rsidRDefault="008472C3" w:rsidP="008472C3">
      <w:pPr>
        <w:pStyle w:val="a4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здание эффективной системы работы в пионерских дружинах посредством внедрения новых форм и методов работы с членами Жодинского ГС ОО «БРПО», направленных,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, на обучение лидеро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актива пионерской организации;</w:t>
      </w:r>
    </w:p>
    <w:p w:rsidR="008472C3" w:rsidRPr="00D00728" w:rsidRDefault="008472C3" w:rsidP="008472C3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истематизирование информационной работы (работа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нтернет-пространств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 со средствами массовой информации, аналитическая и исследовательская деятельность, создание рубрик в социальных сетях для детей и юношества, обучение информационным технологиям лидеров пионерского движения, применение </w:t>
      </w:r>
      <w:r w:rsidR="00D00728">
        <w:rPr>
          <w:rFonts w:ascii="Times New Roman" w:eastAsia="Times New Roman" w:hAnsi="Times New Roman" w:cs="Times New Roman"/>
          <w:sz w:val="26"/>
          <w:szCs w:val="26"/>
        </w:rPr>
        <w:t>в профессиональной деятельности;</w:t>
      </w:r>
    </w:p>
    <w:p w:rsidR="00D00728" w:rsidRPr="00D00728" w:rsidRDefault="00D00728" w:rsidP="008472C3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активизацию работы Детской палаты, школы пионерского актива, Жодинского ГС ОО </w:t>
      </w:r>
      <w:r>
        <w:rPr>
          <w:rFonts w:ascii="Times New Roman" w:eastAsia="Times New Roman" w:hAnsi="Times New Roman" w:cs="Times New Roman"/>
          <w:sz w:val="26"/>
          <w:szCs w:val="26"/>
        </w:rPr>
        <w:t>«БРПО»;</w:t>
      </w:r>
    </w:p>
    <w:p w:rsidR="00D00728" w:rsidRPr="00D00728" w:rsidRDefault="00D00728" w:rsidP="008472C3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lastRenderedPageBreak/>
        <w:t xml:space="preserve">дальнейшее совершенствование тимуровского движения, деятельности юнармейцев, зарничников, привлечение членов Жодинского ГС ОО </w:t>
      </w:r>
      <w:r>
        <w:rPr>
          <w:rFonts w:ascii="Times New Roman" w:eastAsia="Times New Roman" w:hAnsi="Times New Roman" w:cs="Times New Roman"/>
          <w:sz w:val="26"/>
          <w:szCs w:val="26"/>
        </w:rPr>
        <w:t>«БРПО» разных (возрастных) категорий – октябрята, пионеры;</w:t>
      </w:r>
    </w:p>
    <w:p w:rsidR="00D00728" w:rsidRPr="00D00728" w:rsidRDefault="00D00728" w:rsidP="008472C3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взаимодействие с ОО </w:t>
      </w:r>
      <w:r>
        <w:rPr>
          <w:rFonts w:ascii="Times New Roman" w:eastAsia="Times New Roman" w:hAnsi="Times New Roman" w:cs="Times New Roman"/>
          <w:sz w:val="26"/>
          <w:szCs w:val="26"/>
        </w:rPr>
        <w:t>«БРСМ».</w:t>
      </w:r>
    </w:p>
    <w:p w:rsidR="00D00728" w:rsidRDefault="00D00728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Pr="00D00728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2126"/>
        <w:gridCol w:w="2552"/>
        <w:gridCol w:w="2551"/>
      </w:tblGrid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3D440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  <w:p w:rsidR="009E6A8F" w:rsidRPr="00A13AA0" w:rsidRDefault="009E6A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9E6A8F" w:rsidRPr="00A13AA0" w:rsidRDefault="009E6A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9E6A8F" w:rsidRPr="00A13AA0" w:rsidTr="003D4405">
        <w:trPr>
          <w:trHeight w:val="284"/>
        </w:trPr>
        <w:tc>
          <w:tcPr>
            <w:tcW w:w="15876" w:type="dxa"/>
            <w:gridSpan w:val="5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формационно-методическая деятельность</w:t>
            </w: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 w:val="restart"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A13AA0" w:rsidRDefault="000B2B75" w:rsidP="0030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ожений,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сценариев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я мероприят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уровня: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93F89" w:rsidRDefault="000B2B75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  <w:p w:rsidR="00693F89" w:rsidRPr="00693F89" w:rsidRDefault="00693F89" w:rsidP="00693F8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3F89" w:rsidRPr="00693F89" w:rsidRDefault="00693F89" w:rsidP="00693F8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3F89" w:rsidRPr="00693F89" w:rsidRDefault="00693F89" w:rsidP="00693F8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3F89" w:rsidRPr="00693F89" w:rsidRDefault="00693F89" w:rsidP="00693F8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3F89" w:rsidRPr="00693F89" w:rsidRDefault="00693F89" w:rsidP="00693F8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3F89" w:rsidRPr="00693F89" w:rsidRDefault="00693F89" w:rsidP="00693F8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2B75" w:rsidRDefault="000B2B75" w:rsidP="00693F8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3F89" w:rsidRDefault="00693F89" w:rsidP="00693F8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3F89" w:rsidRPr="00693F89" w:rsidRDefault="00693F89" w:rsidP="00693F8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F2FBB" w:rsidRPr="00A13AA0" w:rsidRDefault="004F2FBB" w:rsidP="004F2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="00713C6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0B2B75" w:rsidRPr="00A13AA0" w:rsidRDefault="00A235E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Default="000B2B75" w:rsidP="0030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и сценарий городского фестиваля патриотической песни «Искры пионерского костра»; 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A13AA0" w:rsidRDefault="000B2B75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городской </w:t>
            </w:r>
            <w:r w:rsidR="00A235EF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ой экскурс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="00A235EF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а Пионерия, или Жить по-пионерс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приуроченной </w:t>
            </w:r>
            <w:r w:rsidR="00A235EF">
              <w:rPr>
                <w:rFonts w:ascii="Times New Roman" w:eastAsia="Times New Roman" w:hAnsi="Times New Roman" w:cs="Times New Roman"/>
                <w:sz w:val="26"/>
                <w:szCs w:val="26"/>
              </w:rPr>
              <w:t>к 30-летию О</w:t>
            </w:r>
            <w:proofErr w:type="gramStart"/>
            <w:r w:rsidR="00A235EF">
              <w:rPr>
                <w:rFonts w:ascii="Times New Roman" w:eastAsia="Times New Roman" w:hAnsi="Times New Roman" w:cs="Times New Roman"/>
                <w:sz w:val="26"/>
                <w:szCs w:val="26"/>
              </w:rPr>
              <w:t>О«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ПО</w:t>
            </w:r>
            <w:r w:rsidR="00A235E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A13AA0" w:rsidRDefault="000B2B75" w:rsidP="00BC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орядок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городских встреч в рамках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республиканского проекта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Встр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и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на все 100!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A13AA0" w:rsidRDefault="000B2B75" w:rsidP="0030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орядок 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ородского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этапа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й интеллектуально-развлекательной игры «Пионерский</w:t>
            </w:r>
            <w:r w:rsidR="00027E16">
              <w:rPr>
                <w:rFonts w:ascii="Times New Roman" w:eastAsia="Times New Roman" w:hAnsi="Times New Roman" w:cs="Times New Roman"/>
                <w:sz w:val="26"/>
                <w:szCs w:val="26"/>
              </w:rPr>
              <w:t>/Октябрятский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ИЗ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орядок и сценарий проведения городской интеллектуально-творческой игры для октябрят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Суперзвездочка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B0160C" w:rsidRDefault="00B0160C" w:rsidP="0069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Обновление программно-методического сопровождения деятельности Жодинского ГС О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БРПО»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EE0D97" w:rsidRDefault="000B2B75" w:rsidP="00EE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Методическое сопровождение участия пионерских дружин в </w:t>
            </w:r>
            <w:r w:rsidR="00EE0D9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соревнованиях </w:t>
            </w:r>
            <w:r w:rsidR="00EE0D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лимпиада дворовых игр», в </w:t>
            </w:r>
            <w:r w:rsidR="00027E16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республиканск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конкурсе </w:t>
            </w:r>
            <w:r w:rsidR="00027E16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информационно-методических материалов </w:t>
            </w:r>
            <w:r w:rsidR="00027E16">
              <w:rPr>
                <w:rFonts w:ascii="Times New Roman" w:eastAsia="Times New Roman" w:hAnsi="Times New Roman" w:cs="Times New Roman"/>
                <w:sz w:val="26"/>
                <w:szCs w:val="26"/>
              </w:rPr>
              <w:t>«Традиции и инновации в деятельности ОО «БРП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, в </w:t>
            </w:r>
            <w:r w:rsidR="00EE0D9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дистанционном патриотическом проекте</w:t>
            </w:r>
            <w:r w:rsidR="002D29FA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027E16">
              <w:rPr>
                <w:rFonts w:ascii="Times New Roman" w:eastAsia="Times New Roman" w:hAnsi="Times New Roman" w:cs="Times New Roman"/>
                <w:sz w:val="26"/>
                <w:szCs w:val="26"/>
              </w:rPr>
              <w:t>«Познай Беларус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7673B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в областной благотворительной акции </w:t>
            </w:r>
            <w:r w:rsidR="007673B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7673B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Эстафета добра</w:t>
            </w:r>
            <w:r w:rsidR="007673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</w:t>
            </w:r>
            <w:r w:rsidR="00027E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еспубликанской </w:t>
            </w:r>
            <w:r w:rsidR="00EE0D97">
              <w:rPr>
                <w:rFonts w:ascii="Times New Roman" w:eastAsia="Times New Roman" w:hAnsi="Times New Roman" w:cs="Times New Roman"/>
                <w:sz w:val="26"/>
                <w:szCs w:val="26"/>
              </w:rPr>
              <w:t>тимуровском проек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EE0D97">
              <w:rPr>
                <w:rFonts w:ascii="Times New Roman" w:eastAsia="Times New Roman" w:hAnsi="Times New Roman" w:cs="Times New Roman"/>
                <w:sz w:val="26"/>
                <w:szCs w:val="26"/>
              </w:rPr>
              <w:t>Экотимуровц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, в республиканской благотворительной акции «Чудеса на Рождество», в республиканской военно-патриотической игре «Зарница</w:t>
            </w:r>
            <w:r w:rsidR="00EE0D97">
              <w:rPr>
                <w:rFonts w:ascii="Times New Roman" w:eastAsia="Times New Roman" w:hAnsi="Times New Roman" w:cs="Times New Roman"/>
                <w:sz w:val="26"/>
                <w:szCs w:val="26"/>
              </w:rPr>
              <w:t>/Зарнич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, в трудовой акции по сбору</w:t>
            </w:r>
            <w:r w:rsidR="00EE0D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торсырья «Сделаем мир чище!», в республиканском пионерском проекте «</w:t>
            </w:r>
            <w:proofErr w:type="spellStart"/>
            <w:r w:rsidR="00EE0D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oMedia</w:t>
            </w:r>
            <w:proofErr w:type="spellEnd"/>
            <w:r w:rsidR="00EE0D9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A13AA0" w:rsidRDefault="000B2B75" w:rsidP="0076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рограмма</w:t>
            </w:r>
            <w:r w:rsidR="007673BB" w:rsidRPr="007673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и сценарий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роведения </w:t>
            </w:r>
            <w:r w:rsidR="007673B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городской </w:t>
            </w:r>
            <w:r w:rsidR="007673BB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-патриотической игры «Зарничка»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военно-спортивной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игры «Зар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а»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7673BB" w:rsidRDefault="000B2B75" w:rsidP="005A6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7673B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одготовка </w:t>
            </w:r>
            <w:r w:rsidR="005A6D9A" w:rsidRPr="007673B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материалов для участия в областном этапе </w:t>
            </w:r>
            <w:r w:rsidR="005A6D9A" w:rsidRPr="007673B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республиканского конкурса на лучший территориальный совет  ОО </w:t>
            </w:r>
            <w:r w:rsidR="005A6D9A" w:rsidRPr="007673BB">
              <w:rPr>
                <w:rFonts w:ascii="Times New Roman" w:eastAsia="Times New Roman" w:hAnsi="Times New Roman" w:cs="Times New Roman"/>
                <w:sz w:val="26"/>
                <w:szCs w:val="26"/>
              </w:rPr>
              <w:t>«БРПО»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vMerge w:val="restart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5A6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</w:t>
            </w:r>
            <w:r w:rsidR="005A6D9A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й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грамм проведения торжественных традиционных пионерских мероприятий: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две недели </w:t>
            </w:r>
            <w:proofErr w:type="gram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обозначенной дат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F2FBB" w:rsidRPr="00A13AA0" w:rsidRDefault="004F2FBB" w:rsidP="004F2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9E6A8F" w:rsidRPr="00A13AA0" w:rsidRDefault="009E6A8F" w:rsidP="00A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720FD" w:rsidRPr="00A13AA0" w:rsidRDefault="00A720FD" w:rsidP="00A720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9E6A8F" w:rsidRPr="00A13AA0" w:rsidRDefault="0096085A" w:rsidP="00A720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</w:t>
            </w:r>
            <w:r w:rsidR="00A720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.</w:t>
            </w:r>
            <w:r w:rsidR="00A720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9E6A8F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9E6A8F" w:rsidRPr="00A13AA0" w:rsidRDefault="00A720FD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Белорусской республиканской пионерской организации (13  сентября)</w:t>
            </w:r>
            <w:r w:rsidR="00A720F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юного героя-антифашиста (8 февраля)</w:t>
            </w:r>
            <w:r w:rsidR="00A720F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ионерской дружбы (19 мая)</w:t>
            </w:r>
            <w:r w:rsidR="00A720F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пионерского костра (20 июня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80158F" w:rsidRPr="00A13AA0" w:rsidTr="003D4405">
        <w:trPr>
          <w:trHeight w:val="525"/>
        </w:trPr>
        <w:tc>
          <w:tcPr>
            <w:tcW w:w="709" w:type="dxa"/>
            <w:vMerge w:val="restart"/>
            <w:shd w:val="clear" w:color="auto" w:fill="auto"/>
          </w:tcPr>
          <w:p w:rsidR="0080158F" w:rsidRPr="0035204A" w:rsidRDefault="0080158F" w:rsidP="003D4405">
            <w:pPr>
              <w:pStyle w:val="a4"/>
              <w:numPr>
                <w:ilvl w:val="1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концепций, программ проведения мероприятий, приуроченных традиционным государственным праздникам: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две недели </w:t>
            </w:r>
            <w:proofErr w:type="gram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обозначенной дат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F2FBB" w:rsidRPr="00A13AA0" w:rsidRDefault="004F2FBB" w:rsidP="004F2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80158F" w:rsidRPr="00A13AA0" w:rsidRDefault="0080158F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0158F" w:rsidRPr="00A13AA0" w:rsidRDefault="0080158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80158F" w:rsidRPr="00A13AA0" w:rsidRDefault="0096085A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  <w:r w:rsidR="008015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80158F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80158F" w:rsidRPr="00A13AA0" w:rsidRDefault="0080158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80158F" w:rsidRPr="00A13AA0" w:rsidTr="004F40C3">
        <w:trPr>
          <w:trHeight w:val="435"/>
        </w:trPr>
        <w:tc>
          <w:tcPr>
            <w:tcW w:w="709" w:type="dxa"/>
            <w:vMerge/>
            <w:shd w:val="clear" w:color="auto" w:fill="auto"/>
          </w:tcPr>
          <w:p w:rsidR="0080158F" w:rsidRPr="00441476" w:rsidRDefault="0080158F" w:rsidP="003D44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ащитников Отечества и Вооруженных сил Республики Беларусь (23 февраля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80158F" w:rsidRPr="00A13AA0" w:rsidTr="004F40C3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80158F" w:rsidRPr="00441476" w:rsidRDefault="008015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Конституции (15 март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80158F" w:rsidRPr="00A13AA0" w:rsidTr="004F40C3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80158F" w:rsidRPr="00441476" w:rsidRDefault="0080158F" w:rsidP="003D44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обеды (9 мая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80158F" w:rsidRPr="00A13AA0" w:rsidTr="004F40C3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80158F" w:rsidRPr="00441476" w:rsidRDefault="0080158F" w:rsidP="003D44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Государственного герба и флага Республики Беларусь (12 мая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80158F" w:rsidRPr="00A13AA0" w:rsidTr="004F40C3">
        <w:trPr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58F" w:rsidRPr="00441476" w:rsidRDefault="0080158F" w:rsidP="003D44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713C66" w:rsidP="003D4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Независимости (3 июл</w:t>
            </w:r>
            <w:r w:rsidR="0080158F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я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2742B0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742B0" w:rsidRPr="00A13AA0" w:rsidRDefault="002742B0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742B0" w:rsidRPr="00A13AA0" w:rsidRDefault="002742B0" w:rsidP="0027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ничек ОО «БРПО» на сайтах отдела по образованию, спорту и туризму Жодинского горисполкома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УДО «Центр творчества, туризма и экскурсий детей и молодежи г. Жодино», размещение заметок о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онерской организации на сайте</w:t>
            </w:r>
            <w:r w:rsidR="00713C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rpo</w:t>
            </w:r>
            <w:proofErr w:type="spellEnd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ой гру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БРПО – будущее за молодежью»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городских СМИ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и др.</w:t>
            </w:r>
          </w:p>
        </w:tc>
        <w:tc>
          <w:tcPr>
            <w:tcW w:w="2126" w:type="dxa"/>
            <w:shd w:val="clear" w:color="auto" w:fill="auto"/>
          </w:tcPr>
          <w:p w:rsidR="002742B0" w:rsidRPr="00A13AA0" w:rsidRDefault="002742B0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2742B0" w:rsidRDefault="002742B0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ЦТТиЭДиМ </w:t>
            </w:r>
          </w:p>
          <w:p w:rsidR="002742B0" w:rsidRPr="00A13AA0" w:rsidRDefault="002742B0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2742B0" w:rsidRPr="00A13AA0" w:rsidRDefault="002742B0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742B0" w:rsidRPr="00A13AA0" w:rsidRDefault="0096085A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  <w:r w:rsidR="002742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2742B0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2742B0" w:rsidRPr="00A13AA0" w:rsidRDefault="002742B0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4F2FBB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4F2FBB" w:rsidRPr="00A13AA0" w:rsidRDefault="004F2FBB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F2FBB" w:rsidRPr="00A13AA0" w:rsidRDefault="004F2FBB" w:rsidP="004F40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сс-кито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имиджевой продукцией пионерские дружины (по необходимости)</w:t>
            </w:r>
          </w:p>
        </w:tc>
        <w:tc>
          <w:tcPr>
            <w:tcW w:w="2126" w:type="dxa"/>
            <w:shd w:val="clear" w:color="auto" w:fill="auto"/>
          </w:tcPr>
          <w:p w:rsidR="004F2FBB" w:rsidRPr="00A13AA0" w:rsidRDefault="004F2FBB" w:rsidP="004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4F2FBB" w:rsidRPr="00A13AA0" w:rsidRDefault="004F2FBB" w:rsidP="004F40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4F2FBB" w:rsidRPr="00A13AA0" w:rsidRDefault="004F2FBB" w:rsidP="004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shd w:val="clear" w:color="auto" w:fill="auto"/>
          </w:tcPr>
          <w:p w:rsidR="004F2FBB" w:rsidRPr="00A13AA0" w:rsidRDefault="004F2FBB" w:rsidP="004F40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4F2FBB" w:rsidRPr="00A13AA0" w:rsidRDefault="0096085A" w:rsidP="004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</w:t>
            </w:r>
            <w:r w:rsidR="004F2F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.</w:t>
            </w:r>
          </w:p>
        </w:tc>
      </w:tr>
      <w:tr w:rsidR="009E6A8F" w:rsidRPr="00A13AA0" w:rsidTr="003D4405">
        <w:trPr>
          <w:trHeight w:val="284"/>
        </w:trPr>
        <w:tc>
          <w:tcPr>
            <w:tcW w:w="15876" w:type="dxa"/>
            <w:gridSpan w:val="5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ганизация образовательного пространства</w:t>
            </w:r>
          </w:p>
        </w:tc>
      </w:tr>
      <w:tr w:rsidR="002742B0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742B0" w:rsidRPr="00A13AA0" w:rsidRDefault="002742B0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742B0" w:rsidRPr="00A13AA0" w:rsidRDefault="002742B0" w:rsidP="002742B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е членов Д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ет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л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 Жодинского ГС ОО «БРПО», </w:t>
            </w:r>
            <w:proofErr w:type="spell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юнк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кольных газет</w:t>
            </w:r>
          </w:p>
        </w:tc>
        <w:tc>
          <w:tcPr>
            <w:tcW w:w="2126" w:type="dxa"/>
            <w:shd w:val="clear" w:color="auto" w:fill="auto"/>
          </w:tcPr>
          <w:p w:rsidR="002742B0" w:rsidRPr="00A13AA0" w:rsidRDefault="002742B0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4F2FBB" w:rsidRPr="00A13AA0" w:rsidRDefault="004F2FBB" w:rsidP="004F2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742B0" w:rsidRPr="00A13AA0" w:rsidRDefault="002742B0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shd w:val="clear" w:color="auto" w:fill="auto"/>
          </w:tcPr>
          <w:p w:rsidR="002742B0" w:rsidRPr="00A13AA0" w:rsidRDefault="002742B0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742B0" w:rsidRPr="00A13AA0" w:rsidRDefault="0096085A" w:rsidP="004F2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</w:t>
            </w:r>
            <w:r w:rsidR="002742B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.</w:t>
            </w:r>
          </w:p>
        </w:tc>
      </w:tr>
      <w:tr w:rsidR="002742B0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742B0" w:rsidRPr="00A13AA0" w:rsidRDefault="002742B0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742B0" w:rsidRPr="00A13AA0" w:rsidRDefault="002742B0" w:rsidP="002742B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пионерской смены «Досуг, творчество и здоровье – по-пионерски!»</w:t>
            </w:r>
          </w:p>
        </w:tc>
        <w:tc>
          <w:tcPr>
            <w:tcW w:w="2126" w:type="dxa"/>
            <w:shd w:val="clear" w:color="auto" w:fill="auto"/>
          </w:tcPr>
          <w:p w:rsidR="002742B0" w:rsidRPr="00A13AA0" w:rsidRDefault="002742B0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каникулярный период</w:t>
            </w:r>
          </w:p>
        </w:tc>
        <w:tc>
          <w:tcPr>
            <w:tcW w:w="2552" w:type="dxa"/>
            <w:shd w:val="clear" w:color="auto" w:fill="auto"/>
          </w:tcPr>
          <w:p w:rsidR="004F2FBB" w:rsidRDefault="004F2FBB" w:rsidP="004F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ЦТТиЭДиМ </w:t>
            </w:r>
          </w:p>
          <w:p w:rsidR="002742B0" w:rsidRPr="00A13AA0" w:rsidRDefault="004F2FBB" w:rsidP="004F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2742B0" w:rsidRPr="00A13AA0" w:rsidRDefault="002742B0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742B0" w:rsidRPr="00A13AA0" w:rsidRDefault="0096085A" w:rsidP="002742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7673BB" w:rsidRPr="007673BB" w:rsidTr="003D4405">
        <w:trPr>
          <w:trHeight w:val="936"/>
        </w:trPr>
        <w:tc>
          <w:tcPr>
            <w:tcW w:w="709" w:type="dxa"/>
            <w:shd w:val="clear" w:color="auto" w:fill="auto"/>
          </w:tcPr>
          <w:p w:rsidR="002742B0" w:rsidRPr="007673BB" w:rsidRDefault="002742B0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742B0" w:rsidRPr="007673BB" w:rsidRDefault="002742B0" w:rsidP="0027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73BB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="005C76CF" w:rsidRPr="007673BB">
              <w:rPr>
                <w:rFonts w:ascii="Times New Roman" w:hAnsi="Times New Roman" w:cs="Times New Roman"/>
                <w:sz w:val="26"/>
                <w:szCs w:val="26"/>
              </w:rPr>
              <w:t xml:space="preserve">ационно-методическое сопровождение деятельности пионерских дружин  ОО «БРПО» УО </w:t>
            </w:r>
            <w:proofErr w:type="spellStart"/>
            <w:r w:rsidR="005C76CF" w:rsidRPr="007673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5C76CF" w:rsidRPr="007673BB"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="005C76CF" w:rsidRPr="007673BB">
              <w:rPr>
                <w:rFonts w:ascii="Times New Roman" w:hAnsi="Times New Roman" w:cs="Times New Roman"/>
                <w:sz w:val="26"/>
                <w:szCs w:val="26"/>
              </w:rPr>
              <w:t>один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742B0" w:rsidRPr="007673BB" w:rsidRDefault="002742B0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73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2742B0" w:rsidRPr="007673BB" w:rsidRDefault="002742B0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7673B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ЦТТиЭДиМ </w:t>
            </w:r>
          </w:p>
          <w:p w:rsidR="002742B0" w:rsidRPr="007673BB" w:rsidRDefault="002742B0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7673B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2742B0" w:rsidRPr="007673BB" w:rsidRDefault="002742B0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73B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Жодинский ГС </w:t>
            </w:r>
            <w:r w:rsidRPr="007673BB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742B0" w:rsidRPr="007673BB" w:rsidRDefault="0096085A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73BB"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7673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be-BY"/>
              </w:rPr>
              <w:t xml:space="preserve">Формирование </w:t>
            </w: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контингента лидеров и актива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ОО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юнкоров</w:t>
            </w:r>
            <w:proofErr w:type="spellEnd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, зарничников, юнармейцев, тимуровцев)</w:t>
            </w: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для республиканских профильных смен, палаточных лагерей совместно с </w:t>
            </w:r>
            <w:r w:rsidRPr="00A13AA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ДООЦ «Зубренок»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552" w:type="dxa"/>
            <w:shd w:val="clear" w:color="auto" w:fill="auto"/>
          </w:tcPr>
          <w:p w:rsidR="004F2FBB" w:rsidRPr="00A13AA0" w:rsidRDefault="004F2FBB" w:rsidP="004F2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E6A8F" w:rsidRPr="00A13AA0" w:rsidRDefault="009E6A8F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ДООЦ «Зубренок»</w:t>
            </w:r>
          </w:p>
        </w:tc>
        <w:tc>
          <w:tcPr>
            <w:tcW w:w="2551" w:type="dxa"/>
            <w:shd w:val="clear" w:color="auto" w:fill="auto"/>
          </w:tcPr>
          <w:p w:rsidR="002742B0" w:rsidRPr="00A13AA0" w:rsidRDefault="002742B0" w:rsidP="002742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742B0" w:rsidRPr="00A13AA0" w:rsidRDefault="0096085A" w:rsidP="002742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  <w:r w:rsidR="002742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2742B0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9E6A8F" w:rsidRPr="00A13AA0" w:rsidRDefault="002742B0" w:rsidP="002742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A82D7B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A82D7B" w:rsidRPr="00A13AA0" w:rsidRDefault="00A82D7B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82D7B" w:rsidRPr="00A13AA0" w:rsidRDefault="00A82D7B" w:rsidP="0027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консультационной помощ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ам-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тор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старшим вожатым)</w:t>
            </w:r>
          </w:p>
        </w:tc>
        <w:tc>
          <w:tcPr>
            <w:tcW w:w="2126" w:type="dxa"/>
            <w:shd w:val="clear" w:color="auto" w:fill="auto"/>
          </w:tcPr>
          <w:p w:rsidR="00A82D7B" w:rsidRPr="00A13AA0" w:rsidRDefault="00A82D7B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4F2FBB" w:rsidRDefault="004F2FBB" w:rsidP="004F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ЦТТиЭДиМ </w:t>
            </w:r>
          </w:p>
          <w:p w:rsidR="00A82D7B" w:rsidRPr="00A13AA0" w:rsidRDefault="004F2FBB" w:rsidP="004F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A82D7B" w:rsidRPr="00A13AA0" w:rsidRDefault="00A82D7B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A82D7B" w:rsidRPr="00A13AA0" w:rsidRDefault="0096085A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9E6A8F" w:rsidRPr="00A13AA0" w:rsidTr="003D4405">
        <w:trPr>
          <w:trHeight w:val="284"/>
        </w:trPr>
        <w:tc>
          <w:tcPr>
            <w:tcW w:w="15876" w:type="dxa"/>
            <w:gridSpan w:val="5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/>
              </w:rPr>
              <w:t>Культурно-массовые и методические мероприятия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DA2186" w:rsidP="00960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</w:t>
            </w:r>
            <w:r w:rsidR="0096085A">
              <w:rPr>
                <w:rFonts w:ascii="Times New Roman" w:hAnsi="Times New Roman" w:cs="Times New Roman"/>
                <w:sz w:val="26"/>
                <w:szCs w:val="26"/>
              </w:rPr>
              <w:t>пионерская интерактивная экскурсия «Страна Пионерия, или</w:t>
            </w:r>
            <w:proofErr w:type="gramStart"/>
            <w:r w:rsidR="0096085A">
              <w:rPr>
                <w:rFonts w:ascii="Times New Roman" w:hAnsi="Times New Roman" w:cs="Times New Roman"/>
                <w:sz w:val="26"/>
                <w:szCs w:val="26"/>
              </w:rPr>
              <w:t xml:space="preserve"> Ж</w:t>
            </w:r>
            <w:proofErr w:type="gramEnd"/>
            <w:r w:rsidR="0096085A">
              <w:rPr>
                <w:rFonts w:ascii="Times New Roman" w:hAnsi="Times New Roman" w:cs="Times New Roman"/>
                <w:sz w:val="26"/>
                <w:szCs w:val="26"/>
              </w:rPr>
              <w:t>ить по-пионерски», посвященная 30-летию ОО «БРПО»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96085A" w:rsidP="009608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A2186">
              <w:rPr>
                <w:rFonts w:ascii="Times New Roman" w:hAnsi="Times New Roman" w:cs="Times New Roman"/>
                <w:sz w:val="26"/>
                <w:szCs w:val="26"/>
              </w:rPr>
              <w:t>.09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DA2186" w:rsidP="00DA21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ГУК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ентральная городская библиотека г. Жодино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A82D7B" w:rsidRPr="00A13AA0" w:rsidRDefault="00A82D7B" w:rsidP="00A82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D29FA" w:rsidRPr="00A13AA0" w:rsidRDefault="0096085A" w:rsidP="002D29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7673B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</w:t>
            </w:r>
            <w:r w:rsidR="002D29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D29FA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9E6A8F" w:rsidRPr="00A13AA0" w:rsidRDefault="002D29FA" w:rsidP="002D29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A2186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и библиотеки</w:t>
            </w:r>
          </w:p>
        </w:tc>
      </w:tr>
      <w:tr w:rsidR="00BD64EE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BD64EE" w:rsidRPr="00A13AA0" w:rsidRDefault="00BD64E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BD64EE" w:rsidRDefault="00BD64EE" w:rsidP="003D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онерские субботы, посвященные</w:t>
            </w:r>
          </w:p>
          <w:p w:rsidR="003113C9" w:rsidRDefault="003113C9" w:rsidP="003D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Дню ОО «БРПО» (1</w:t>
            </w:r>
            <w:r w:rsidR="007673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.09.20</w:t>
            </w:r>
            <w:r w:rsidR="00EA3B0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D64EE" w:rsidRDefault="003113C9" w:rsidP="003D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Дню юного героя-антифашиста (</w:t>
            </w:r>
            <w:r w:rsidR="002163C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 w:rsidR="000204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3B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D64EE" w:rsidRPr="00A13AA0" w:rsidRDefault="003113C9" w:rsidP="00EA3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Дню пионерской дружбы (</w:t>
            </w:r>
            <w:r w:rsidR="00EA3B0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 w:rsidR="009D17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3B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20499" w:rsidRDefault="00020499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64EE" w:rsidRDefault="00BD64E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08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</w:t>
            </w:r>
            <w:r w:rsidR="00EA3B0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D64EE" w:rsidRDefault="002163C7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 w:rsidR="000204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3B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D64EE" w:rsidRPr="00A13AA0" w:rsidRDefault="00EA3B06" w:rsidP="00EA3B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 w:rsidR="009D17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113C9" w:rsidRDefault="003113C9" w:rsidP="0031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BD64EE" w:rsidRPr="00A13AA0" w:rsidRDefault="00BD64EE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BD64EE" w:rsidRPr="00A13AA0" w:rsidRDefault="00BD64EE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BD64EE" w:rsidRPr="00A13AA0" w:rsidRDefault="00EA3B06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  <w:r w:rsidR="00BD6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BD64EE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BD64EE" w:rsidRPr="00A13AA0" w:rsidRDefault="00BD64EE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EA3B06" w:rsidRDefault="009D1724" w:rsidP="00EA3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EA3B06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областном празднике</w:t>
            </w:r>
            <w:r w:rsidR="00EA3B06">
              <w:rPr>
                <w:rFonts w:ascii="Times New Roman" w:eastAsia="Times New Roman" w:hAnsi="Times New Roman" w:cs="Times New Roman"/>
                <w:sz w:val="26"/>
                <w:szCs w:val="26"/>
              </w:rPr>
              <w:t>«Салют, Пионерия!», посвященном 30-летию ОО «БРПО»</w:t>
            </w:r>
          </w:p>
        </w:tc>
        <w:tc>
          <w:tcPr>
            <w:tcW w:w="2126" w:type="dxa"/>
            <w:shd w:val="clear" w:color="auto" w:fill="auto"/>
          </w:tcPr>
          <w:p w:rsidR="005C76CF" w:rsidRDefault="00EA3B06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сентября</w:t>
            </w:r>
          </w:p>
          <w:p w:rsidR="009E6A8F" w:rsidRPr="00A13AA0" w:rsidRDefault="00EA3B06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0 года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9D1724" w:rsidP="00EA3B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EA3B06">
              <w:rPr>
                <w:rFonts w:ascii="Times New Roman" w:hAnsi="Times New Roman" w:cs="Times New Roman"/>
                <w:sz w:val="26"/>
                <w:szCs w:val="26"/>
              </w:rPr>
              <w:t>Борисов</w:t>
            </w:r>
          </w:p>
        </w:tc>
        <w:tc>
          <w:tcPr>
            <w:tcW w:w="2551" w:type="dxa"/>
            <w:shd w:val="clear" w:color="auto" w:fill="auto"/>
          </w:tcPr>
          <w:p w:rsidR="00A82D7B" w:rsidRPr="005C76CF" w:rsidRDefault="00A82D7B" w:rsidP="00A82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6C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Жодинский ГС </w:t>
            </w:r>
            <w:r w:rsidRPr="005C76CF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9E6A8F" w:rsidRPr="00A13AA0" w:rsidRDefault="00EA3B06" w:rsidP="009D17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proofErr w:type="spellStart"/>
            <w:r w:rsidRPr="005C76CF"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5C76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2163C7">
            <w:pPr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2163C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республиканской экологической акции по сбору вторсырья </w:t>
            </w:r>
            <w:r w:rsidR="009D1724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2163C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Сделаем мир чище</w:t>
            </w:r>
            <w:r w:rsidR="009D1724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8E5DCB" w:rsidP="002163C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нтябрь</w:t>
            </w:r>
            <w:r w:rsidR="009D17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2163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</w:t>
            </w:r>
            <w:r w:rsidR="009D17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май</w:t>
            </w:r>
            <w:r w:rsidR="009E6A8F" w:rsidRPr="00A13A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9D17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2163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484665" w:rsidP="00EA3B06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</w:t>
            </w:r>
            <w:r w:rsidR="009D172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онерск</w:t>
            </w:r>
            <w:r w:rsidR="00EA3B0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е</w:t>
            </w:r>
            <w:r w:rsidR="009D172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дружин</w:t>
            </w:r>
            <w:r w:rsidR="00EA3B0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ы</w:t>
            </w:r>
            <w:r w:rsidR="005C76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EA3B0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EA3B06" w:rsidRPr="00A13AA0" w:rsidRDefault="00EA3B06" w:rsidP="00EA3B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EA3B06" w:rsidRPr="00A13AA0" w:rsidRDefault="00EA3B06" w:rsidP="00EA3B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9E6A8F" w:rsidRPr="00A13AA0" w:rsidRDefault="00EA3B06" w:rsidP="00EA3B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тов пионерских дружин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5806B7" w:rsidRDefault="00A7275D" w:rsidP="00A7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 этап</w:t>
            </w:r>
            <w:r w:rsidR="002163C7"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2163C7">
              <w:rPr>
                <w:rFonts w:ascii="Times New Roman" w:hAnsi="Times New Roman" w:cs="Times New Roman"/>
                <w:sz w:val="26"/>
                <w:szCs w:val="26"/>
              </w:rPr>
              <w:t xml:space="preserve"> «Олимпиада дворовых игр»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A7275D" w:rsidP="0021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20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3113C9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484665" w:rsidRPr="00A13AA0" w:rsidRDefault="00484665" w:rsidP="00484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</w:t>
            </w:r>
          </w:p>
          <w:p w:rsidR="009E6A8F" w:rsidRPr="00A13AA0" w:rsidRDefault="00484665" w:rsidP="00484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9B692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B692F" w:rsidRPr="00A13AA0" w:rsidRDefault="009B692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B692F" w:rsidRDefault="009B692F" w:rsidP="00A72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Регистрационный эта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а октябрятских групп «Суперзвездочка»</w:t>
            </w:r>
          </w:p>
        </w:tc>
        <w:tc>
          <w:tcPr>
            <w:tcW w:w="2126" w:type="dxa"/>
            <w:shd w:val="clear" w:color="auto" w:fill="auto"/>
          </w:tcPr>
          <w:p w:rsidR="009B692F" w:rsidRDefault="009B692F" w:rsidP="0021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0 года</w:t>
            </w:r>
          </w:p>
        </w:tc>
        <w:tc>
          <w:tcPr>
            <w:tcW w:w="2552" w:type="dxa"/>
            <w:shd w:val="clear" w:color="auto" w:fill="auto"/>
          </w:tcPr>
          <w:p w:rsidR="009B692F" w:rsidRDefault="009B692F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9B692F" w:rsidRDefault="009B692F" w:rsidP="00484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21D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D21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r w:rsidRPr="009D21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онер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х </w:t>
            </w:r>
            <w:r w:rsidRPr="009D21DE">
              <w:rPr>
                <w:rFonts w:ascii="Times New Roman" w:eastAsia="Times New Roman" w:hAnsi="Times New Roman" w:cs="Times New Roman"/>
                <w:sz w:val="26"/>
                <w:szCs w:val="26"/>
              </w:rPr>
              <w:t>дружин</w:t>
            </w:r>
          </w:p>
        </w:tc>
      </w:tr>
      <w:tr w:rsidR="009B692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B692F" w:rsidRPr="00A13AA0" w:rsidRDefault="009B692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B692F" w:rsidRDefault="009B692F" w:rsidP="00A7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ый этап республиканского конкурса «Познай Беларусь!</w:t>
            </w:r>
          </w:p>
        </w:tc>
        <w:tc>
          <w:tcPr>
            <w:tcW w:w="2126" w:type="dxa"/>
            <w:shd w:val="clear" w:color="auto" w:fill="auto"/>
          </w:tcPr>
          <w:p w:rsidR="009B692F" w:rsidRDefault="009B692F" w:rsidP="002163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нтябрь 2020 года</w:t>
            </w:r>
          </w:p>
        </w:tc>
        <w:tc>
          <w:tcPr>
            <w:tcW w:w="2552" w:type="dxa"/>
            <w:shd w:val="clear" w:color="auto" w:fill="auto"/>
          </w:tcPr>
          <w:p w:rsidR="009B692F" w:rsidRDefault="009B692F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9B692F" w:rsidRPr="00A13AA0" w:rsidRDefault="002D29FA" w:rsidP="009B69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B692F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</w:t>
            </w:r>
          </w:p>
          <w:p w:rsidR="009B692F" w:rsidRPr="009D21DE" w:rsidRDefault="009B692F" w:rsidP="009B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256A3B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56A3B" w:rsidRPr="00A13AA0" w:rsidRDefault="00256A3B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56A3B" w:rsidRDefault="00256A3B" w:rsidP="00A7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 этап республиканского тимуровского проект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оТимуров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56A3B" w:rsidRDefault="00256A3B" w:rsidP="00216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нтябрь 2020 года</w:t>
            </w:r>
          </w:p>
        </w:tc>
        <w:tc>
          <w:tcPr>
            <w:tcW w:w="2552" w:type="dxa"/>
            <w:shd w:val="clear" w:color="auto" w:fill="auto"/>
          </w:tcPr>
          <w:p w:rsidR="00256A3B" w:rsidRDefault="00256A3B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256A3B" w:rsidRPr="00A13AA0" w:rsidRDefault="002D29FA" w:rsidP="00256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56A3B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</w:t>
            </w:r>
          </w:p>
          <w:p w:rsidR="00256A3B" w:rsidRDefault="00256A3B" w:rsidP="00256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7B6ED0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7B6ED0" w:rsidRPr="00A13AA0" w:rsidRDefault="007B6ED0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7B6ED0" w:rsidRDefault="007B6ED0" w:rsidP="00A72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борочный этап республиканского конкурса информационно-методических материалов «Традиции и инновации в деятельности ОО «БРПО»</w:t>
            </w:r>
          </w:p>
        </w:tc>
        <w:tc>
          <w:tcPr>
            <w:tcW w:w="2126" w:type="dxa"/>
            <w:shd w:val="clear" w:color="auto" w:fill="auto"/>
          </w:tcPr>
          <w:p w:rsidR="007B6ED0" w:rsidRDefault="007B6ED0" w:rsidP="007B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сентября-</w:t>
            </w:r>
          </w:p>
          <w:p w:rsidR="007B6ED0" w:rsidRDefault="007B6ED0" w:rsidP="007B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 октября 2020 года</w:t>
            </w:r>
          </w:p>
        </w:tc>
        <w:tc>
          <w:tcPr>
            <w:tcW w:w="2552" w:type="dxa"/>
            <w:shd w:val="clear" w:color="auto" w:fill="auto"/>
          </w:tcPr>
          <w:p w:rsidR="007B6ED0" w:rsidRDefault="007B6ED0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учреждения образования, учреждения дополнительного образования г.Жодино</w:t>
            </w:r>
          </w:p>
        </w:tc>
        <w:tc>
          <w:tcPr>
            <w:tcW w:w="2551" w:type="dxa"/>
            <w:shd w:val="clear" w:color="auto" w:fill="auto"/>
          </w:tcPr>
          <w:p w:rsidR="007B6ED0" w:rsidRPr="00A13AA0" w:rsidRDefault="007B6ED0" w:rsidP="007B6E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7B6ED0" w:rsidRPr="00A13AA0" w:rsidRDefault="007B6ED0" w:rsidP="007B6E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7B6ED0" w:rsidRDefault="007B6ED0" w:rsidP="007B6E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9836C2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836C2" w:rsidRPr="00A13AA0" w:rsidRDefault="009836C2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836C2" w:rsidRDefault="009836C2" w:rsidP="00A72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эта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республиканской интеллектуально-развлекательной игр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Пионерский/Октябрятский КВИЗ»</w:t>
            </w:r>
          </w:p>
        </w:tc>
        <w:tc>
          <w:tcPr>
            <w:tcW w:w="2126" w:type="dxa"/>
            <w:shd w:val="clear" w:color="auto" w:fill="auto"/>
          </w:tcPr>
          <w:p w:rsidR="009836C2" w:rsidRDefault="009836C2" w:rsidP="0021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тябрь 2020 года</w:t>
            </w:r>
          </w:p>
        </w:tc>
        <w:tc>
          <w:tcPr>
            <w:tcW w:w="2552" w:type="dxa"/>
            <w:shd w:val="clear" w:color="auto" w:fill="auto"/>
          </w:tcPr>
          <w:p w:rsidR="009836C2" w:rsidRDefault="009836C2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9836C2" w:rsidRPr="00A13AA0" w:rsidRDefault="009836C2" w:rsidP="009836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</w:t>
            </w:r>
          </w:p>
          <w:p w:rsidR="009836C2" w:rsidRDefault="009836C2" w:rsidP="009836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3113C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3113C9" w:rsidRPr="00A13AA0" w:rsidRDefault="003113C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3113C9" w:rsidRPr="00A13AA0" w:rsidRDefault="00A7275D" w:rsidP="00311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Игровой (дружинный) этап сорев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лимпиада дворовых игр»</w:t>
            </w:r>
          </w:p>
        </w:tc>
        <w:tc>
          <w:tcPr>
            <w:tcW w:w="2126" w:type="dxa"/>
            <w:shd w:val="clear" w:color="auto" w:fill="auto"/>
          </w:tcPr>
          <w:p w:rsidR="00A7275D" w:rsidRPr="00A13AA0" w:rsidRDefault="00A7275D" w:rsidP="004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ктябрь 2020-май</w:t>
            </w:r>
            <w:r w:rsidRPr="00A13A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3113C9" w:rsidRPr="00A13AA0" w:rsidRDefault="00A7275D" w:rsidP="00484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3113C9" w:rsidRPr="00A13AA0" w:rsidRDefault="00484665" w:rsidP="00A727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</w:t>
            </w:r>
            <w:r w:rsidR="00A7275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т</w:t>
            </w:r>
            <w:r w:rsidR="00A7275D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онерск</w:t>
            </w:r>
            <w:r w:rsidR="00A7275D">
              <w:rPr>
                <w:rFonts w:ascii="Times New Roman" w:eastAsia="Times New Roman" w:hAnsi="Times New Roman" w:cs="Times New Roman"/>
                <w:sz w:val="26"/>
                <w:szCs w:val="26"/>
              </w:rPr>
              <w:t>ихдружин</w:t>
            </w:r>
            <w:proofErr w:type="spellEnd"/>
          </w:p>
        </w:tc>
      </w:tr>
      <w:tr w:rsidR="009B692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B692F" w:rsidRPr="00A13AA0" w:rsidRDefault="009B692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B692F" w:rsidRDefault="009B692F" w:rsidP="002D2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ружинны</w:t>
            </w:r>
            <w:r w:rsidR="002D29FA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</w:t>
            </w:r>
            <w:r w:rsidR="009C7F41">
              <w:rPr>
                <w:rFonts w:ascii="Times New Roman" w:eastAsia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ского конкурса октябрятских групп «Суперзвездочка»</w:t>
            </w:r>
          </w:p>
        </w:tc>
        <w:tc>
          <w:tcPr>
            <w:tcW w:w="2126" w:type="dxa"/>
            <w:shd w:val="clear" w:color="auto" w:fill="auto"/>
          </w:tcPr>
          <w:p w:rsidR="009B692F" w:rsidRDefault="009B692F" w:rsidP="00484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5 октября – </w:t>
            </w:r>
          </w:p>
          <w:p w:rsidR="009B692F" w:rsidRDefault="009B692F" w:rsidP="00484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 февраля 2021 года</w:t>
            </w:r>
          </w:p>
        </w:tc>
        <w:tc>
          <w:tcPr>
            <w:tcW w:w="2552" w:type="dxa"/>
            <w:shd w:val="clear" w:color="auto" w:fill="auto"/>
          </w:tcPr>
          <w:p w:rsidR="009B692F" w:rsidRDefault="009B692F" w:rsidP="004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9B692F" w:rsidRDefault="009B692F" w:rsidP="009B69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и Советов пионерских дружин</w:t>
            </w:r>
          </w:p>
        </w:tc>
      </w:tr>
      <w:tr w:rsidR="00256A3B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56A3B" w:rsidRPr="00A13AA0" w:rsidRDefault="00256A3B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56A3B" w:rsidRDefault="00256A3B" w:rsidP="00311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ужинный эта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го конкурса «Познай Беларусь!»</w:t>
            </w:r>
          </w:p>
        </w:tc>
        <w:tc>
          <w:tcPr>
            <w:tcW w:w="2126" w:type="dxa"/>
            <w:shd w:val="clear" w:color="auto" w:fill="auto"/>
          </w:tcPr>
          <w:p w:rsidR="00256A3B" w:rsidRDefault="00256A3B" w:rsidP="00256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 xml:space="preserve">12 октября – </w:t>
            </w:r>
          </w:p>
          <w:p w:rsidR="00256A3B" w:rsidRDefault="00256A3B" w:rsidP="00256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10 марта 2021 года</w:t>
            </w:r>
          </w:p>
        </w:tc>
        <w:tc>
          <w:tcPr>
            <w:tcW w:w="2552" w:type="dxa"/>
            <w:shd w:val="clear" w:color="auto" w:fill="auto"/>
          </w:tcPr>
          <w:p w:rsidR="00256A3B" w:rsidRDefault="0040149C" w:rsidP="004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256A3B" w:rsidRDefault="0040149C" w:rsidP="004014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и Советов пионерских дружин</w:t>
            </w:r>
          </w:p>
        </w:tc>
      </w:tr>
      <w:tr w:rsidR="007B6ED0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7B6ED0" w:rsidRPr="00A13AA0" w:rsidRDefault="007B6ED0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7B6ED0" w:rsidRDefault="009B692F" w:rsidP="00311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этап республиканского конкурса информационно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тодических материалов «Традиции и инновации в деятельности ОО «БРПО»</w:t>
            </w:r>
          </w:p>
        </w:tc>
        <w:tc>
          <w:tcPr>
            <w:tcW w:w="2126" w:type="dxa"/>
            <w:shd w:val="clear" w:color="auto" w:fill="auto"/>
          </w:tcPr>
          <w:p w:rsidR="009B692F" w:rsidRDefault="009B692F" w:rsidP="009B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15 октября – </w:t>
            </w:r>
          </w:p>
          <w:p w:rsidR="007B6ED0" w:rsidRDefault="009B692F" w:rsidP="009B69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 ноября 2020</w:t>
            </w:r>
          </w:p>
        </w:tc>
        <w:tc>
          <w:tcPr>
            <w:tcW w:w="2552" w:type="dxa"/>
            <w:shd w:val="clear" w:color="auto" w:fill="auto"/>
          </w:tcPr>
          <w:p w:rsidR="007B6ED0" w:rsidRDefault="009B692F" w:rsidP="004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lastRenderedPageBreak/>
              <w:t>ЦТТиЭДиМ</w:t>
            </w:r>
          </w:p>
        </w:tc>
        <w:tc>
          <w:tcPr>
            <w:tcW w:w="2551" w:type="dxa"/>
            <w:shd w:val="clear" w:color="auto" w:fill="auto"/>
          </w:tcPr>
          <w:p w:rsidR="009B692F" w:rsidRPr="00CB24FD" w:rsidRDefault="009B692F" w:rsidP="009B69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24F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Жодинский ГС ОО </w:t>
            </w:r>
            <w:r w:rsidRPr="00CB24F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«БРПО»</w:t>
            </w:r>
          </w:p>
          <w:p w:rsidR="007B6ED0" w:rsidRDefault="009B692F" w:rsidP="009B69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24F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ова Е.Н., председатели Советов пионерских дружин</w:t>
            </w:r>
          </w:p>
        </w:tc>
      </w:tr>
      <w:tr w:rsidR="00256A3B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56A3B" w:rsidRPr="00A13AA0" w:rsidRDefault="00256A3B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56A3B" w:rsidRDefault="00256A3B" w:rsidP="002D2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жинны</w:t>
            </w:r>
            <w:r w:rsidR="002D29F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ап республиканского тимуровского проект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оТимуров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56A3B" w:rsidRDefault="00256A3B" w:rsidP="009B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октября 2020 – 7 апреля 2021 года</w:t>
            </w:r>
          </w:p>
        </w:tc>
        <w:tc>
          <w:tcPr>
            <w:tcW w:w="2552" w:type="dxa"/>
            <w:shd w:val="clear" w:color="auto" w:fill="auto"/>
          </w:tcPr>
          <w:p w:rsidR="00256A3B" w:rsidRDefault="00256A3B" w:rsidP="004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256A3B" w:rsidRPr="00CB24FD" w:rsidRDefault="00256A3B" w:rsidP="00256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и Советов пионерских дружин</w:t>
            </w:r>
          </w:p>
        </w:tc>
      </w:tr>
      <w:tr w:rsidR="009B692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B692F" w:rsidRPr="00A13AA0" w:rsidRDefault="009B692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B692F" w:rsidRDefault="009B692F" w:rsidP="002D2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Дружинны</w:t>
            </w:r>
            <w:r w:rsidR="002D29FA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этап республиканской интеллектуально-развлекательной игр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Пионерский/Октябрятский КВИЗ»</w:t>
            </w:r>
          </w:p>
        </w:tc>
        <w:tc>
          <w:tcPr>
            <w:tcW w:w="2126" w:type="dxa"/>
            <w:shd w:val="clear" w:color="auto" w:fill="auto"/>
          </w:tcPr>
          <w:p w:rsidR="009B692F" w:rsidRDefault="009B692F" w:rsidP="009B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ноябрь 2020 года</w:t>
            </w:r>
          </w:p>
        </w:tc>
        <w:tc>
          <w:tcPr>
            <w:tcW w:w="2552" w:type="dxa"/>
            <w:shd w:val="clear" w:color="auto" w:fill="auto"/>
          </w:tcPr>
          <w:p w:rsidR="009B692F" w:rsidRDefault="009B692F" w:rsidP="004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38665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пионерские дружины г. Жодино</w:t>
            </w:r>
          </w:p>
        </w:tc>
        <w:tc>
          <w:tcPr>
            <w:tcW w:w="2551" w:type="dxa"/>
            <w:shd w:val="clear" w:color="auto" w:fill="auto"/>
          </w:tcPr>
          <w:p w:rsidR="009B692F" w:rsidRPr="0038665B" w:rsidRDefault="009B692F" w:rsidP="009B69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9B692F" w:rsidRPr="00CB24FD" w:rsidRDefault="009B692F" w:rsidP="009B69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484665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484665" w:rsidRPr="00A13AA0" w:rsidRDefault="00484665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84665" w:rsidRPr="00A13AA0" w:rsidRDefault="00A7275D" w:rsidP="00A7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Участие в празднике Всебелорусской пионерской елки</w:t>
            </w:r>
          </w:p>
        </w:tc>
        <w:tc>
          <w:tcPr>
            <w:tcW w:w="2126" w:type="dxa"/>
            <w:shd w:val="clear" w:color="auto" w:fill="auto"/>
          </w:tcPr>
          <w:p w:rsidR="00484665" w:rsidRDefault="00A7275D" w:rsidP="004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20</w:t>
            </w:r>
            <w:r w:rsidR="00CB2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484665" w:rsidRDefault="00A7275D" w:rsidP="004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Минск</w:t>
            </w:r>
          </w:p>
        </w:tc>
        <w:tc>
          <w:tcPr>
            <w:tcW w:w="2551" w:type="dxa"/>
            <w:shd w:val="clear" w:color="auto" w:fill="auto"/>
          </w:tcPr>
          <w:p w:rsidR="00A7275D" w:rsidRPr="00A13AA0" w:rsidRDefault="00A7275D" w:rsidP="00A727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484665" w:rsidRDefault="00A7275D" w:rsidP="00A727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председатели Советов пионерских дружин</w:t>
            </w:r>
          </w:p>
        </w:tc>
      </w:tr>
      <w:tr w:rsidR="00CB24FD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CB24FD" w:rsidRPr="00A13AA0" w:rsidRDefault="00CB24FD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CB24FD" w:rsidRPr="00A13AA0" w:rsidRDefault="00CB24FD" w:rsidP="0084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областном этапе республиканского конкурса информационно-методических материалов «Традиции и инновации в деятельности ОО «БРПО»</w:t>
            </w:r>
          </w:p>
        </w:tc>
        <w:tc>
          <w:tcPr>
            <w:tcW w:w="2126" w:type="dxa"/>
            <w:shd w:val="clear" w:color="auto" w:fill="auto"/>
          </w:tcPr>
          <w:p w:rsidR="00CB24FD" w:rsidRPr="00A13AA0" w:rsidRDefault="00CB24FD" w:rsidP="008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декабря 2020 года</w:t>
            </w:r>
          </w:p>
        </w:tc>
        <w:tc>
          <w:tcPr>
            <w:tcW w:w="2552" w:type="dxa"/>
            <w:shd w:val="clear" w:color="auto" w:fill="auto"/>
          </w:tcPr>
          <w:p w:rsidR="00CB24FD" w:rsidRPr="00A13AA0" w:rsidRDefault="00CB24FD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</w:tcPr>
          <w:p w:rsidR="00CB24FD" w:rsidRPr="00A13AA0" w:rsidRDefault="00CB24FD" w:rsidP="00CB24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CB24FD" w:rsidRPr="009D21DE" w:rsidRDefault="00154F1A" w:rsidP="00CB24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</w:t>
            </w:r>
            <w:r w:rsidR="00CB2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седатели-победители Совета пионерской дружины</w:t>
            </w:r>
          </w:p>
        </w:tc>
      </w:tr>
      <w:tr w:rsidR="009B692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B692F" w:rsidRPr="00A13AA0" w:rsidRDefault="009B692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9B692F" w:rsidRDefault="009B692F" w:rsidP="0084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Городской этап командного первенства республиканской интеллектуально-развлекательной игр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Пионерский/Октябрятский КВИЗ»</w:t>
            </w:r>
          </w:p>
        </w:tc>
        <w:tc>
          <w:tcPr>
            <w:tcW w:w="2126" w:type="dxa"/>
            <w:shd w:val="clear" w:color="auto" w:fill="auto"/>
          </w:tcPr>
          <w:p w:rsidR="009B692F" w:rsidRDefault="009B692F" w:rsidP="008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12.12.2020</w:t>
            </w:r>
          </w:p>
        </w:tc>
        <w:tc>
          <w:tcPr>
            <w:tcW w:w="2552" w:type="dxa"/>
            <w:shd w:val="clear" w:color="auto" w:fill="auto"/>
          </w:tcPr>
          <w:p w:rsidR="009B692F" w:rsidRDefault="009B692F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</w:p>
        </w:tc>
        <w:tc>
          <w:tcPr>
            <w:tcW w:w="2551" w:type="dxa"/>
            <w:shd w:val="clear" w:color="auto" w:fill="auto"/>
          </w:tcPr>
          <w:p w:rsidR="009B692F" w:rsidRPr="00A13AA0" w:rsidRDefault="009B692F" w:rsidP="009B69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9B692F" w:rsidRDefault="009B692F" w:rsidP="009B69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председатели Советов пионерских дружин</w:t>
            </w:r>
          </w:p>
        </w:tc>
      </w:tr>
      <w:tr w:rsidR="00CB24FD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CB24FD" w:rsidRPr="00A13AA0" w:rsidRDefault="00CB24FD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CB24FD" w:rsidRDefault="004030C5" w:rsidP="0084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областном этапе республиканского конкурса на лучший территориальный Совет ОО «БРПО»</w:t>
            </w:r>
          </w:p>
        </w:tc>
        <w:tc>
          <w:tcPr>
            <w:tcW w:w="2126" w:type="dxa"/>
            <w:shd w:val="clear" w:color="auto" w:fill="auto"/>
          </w:tcPr>
          <w:p w:rsidR="00CB24FD" w:rsidRDefault="006B3140" w:rsidP="008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030C5">
              <w:rPr>
                <w:rFonts w:ascii="Times New Roman" w:hAnsi="Times New Roman" w:cs="Times New Roman"/>
                <w:sz w:val="26"/>
                <w:szCs w:val="26"/>
              </w:rPr>
              <w:t>1 января 2020– 31 декабря 2020 года</w:t>
            </w:r>
          </w:p>
        </w:tc>
        <w:tc>
          <w:tcPr>
            <w:tcW w:w="2552" w:type="dxa"/>
            <w:shd w:val="clear" w:color="auto" w:fill="auto"/>
          </w:tcPr>
          <w:p w:rsidR="00CB24FD" w:rsidRDefault="00CB24FD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 w:rsidR="009C7F4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:rsidR="009C7F41" w:rsidRDefault="009C7F41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38665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пионерские дружины г. Жодино</w:t>
            </w:r>
          </w:p>
        </w:tc>
        <w:tc>
          <w:tcPr>
            <w:tcW w:w="2551" w:type="dxa"/>
            <w:shd w:val="clear" w:color="auto" w:fill="auto"/>
          </w:tcPr>
          <w:p w:rsidR="006B3140" w:rsidRPr="00A13AA0" w:rsidRDefault="006B3140" w:rsidP="006B31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CB24FD" w:rsidRDefault="00CB24FD" w:rsidP="006B3140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  <w:r w:rsidRPr="009D21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D21D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сед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D21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r w:rsidRPr="009D21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онер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х </w:t>
            </w:r>
            <w:r w:rsidRPr="009D21DE">
              <w:rPr>
                <w:rFonts w:ascii="Times New Roman" w:eastAsia="Times New Roman" w:hAnsi="Times New Roman" w:cs="Times New Roman"/>
                <w:sz w:val="26"/>
                <w:szCs w:val="26"/>
              </w:rPr>
              <w:t>дружин</w:t>
            </w:r>
          </w:p>
        </w:tc>
      </w:tr>
      <w:tr w:rsidR="009B692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B692F" w:rsidRPr="00A13AA0" w:rsidRDefault="009B692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9B692F" w:rsidRDefault="009B692F" w:rsidP="0084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Регистрационный этап республиканского проек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oMed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9B692F" w:rsidRDefault="009B692F" w:rsidP="008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до 1 января 2021 года</w:t>
            </w:r>
          </w:p>
        </w:tc>
        <w:tc>
          <w:tcPr>
            <w:tcW w:w="2552" w:type="dxa"/>
            <w:shd w:val="clear" w:color="auto" w:fill="auto"/>
          </w:tcPr>
          <w:p w:rsidR="009B692F" w:rsidRDefault="009B692F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38665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пионерские дружины г. Жодино</w:t>
            </w:r>
          </w:p>
        </w:tc>
        <w:tc>
          <w:tcPr>
            <w:tcW w:w="2551" w:type="dxa"/>
            <w:shd w:val="clear" w:color="auto" w:fill="auto"/>
          </w:tcPr>
          <w:p w:rsidR="009B692F" w:rsidRDefault="009B692F" w:rsidP="006B31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D21D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D21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r w:rsidRPr="009D21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онер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х </w:t>
            </w:r>
            <w:r w:rsidRPr="009D21DE">
              <w:rPr>
                <w:rFonts w:ascii="Times New Roman" w:eastAsia="Times New Roman" w:hAnsi="Times New Roman" w:cs="Times New Roman"/>
                <w:sz w:val="26"/>
                <w:szCs w:val="26"/>
              </w:rPr>
              <w:t>дружин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4030C5" w:rsidRDefault="009E6A8F" w:rsidP="00403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Участие в </w:t>
            </w:r>
            <w:r w:rsidR="004030C5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республиканской благотворительной акции </w:t>
            </w:r>
            <w:r w:rsidR="004030C5">
              <w:rPr>
                <w:rFonts w:ascii="Times New Roman" w:eastAsia="Times New Roman" w:hAnsi="Times New Roman" w:cs="Times New Roman"/>
                <w:sz w:val="26"/>
                <w:szCs w:val="26"/>
              </w:rPr>
              <w:t>«Чудеса на Рождество»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4030C5" w:rsidP="006B31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01 декабря 2020- </w:t>
            </w:r>
            <w:r w:rsidR="006B31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января 2021 года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4030C5" w:rsidP="0084568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, пионерские дружины г.Жодино</w:t>
            </w:r>
          </w:p>
        </w:tc>
        <w:tc>
          <w:tcPr>
            <w:tcW w:w="2551" w:type="dxa"/>
            <w:shd w:val="clear" w:color="auto" w:fill="auto"/>
          </w:tcPr>
          <w:p w:rsidR="00845685" w:rsidRPr="00A13AA0" w:rsidRDefault="00845685" w:rsidP="008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9E6A8F" w:rsidRPr="00A13AA0" w:rsidRDefault="006B3140" w:rsidP="006B31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  <w:r w:rsidR="00845685">
              <w:rPr>
                <w:rFonts w:ascii="Times New Roman" w:eastAsia="Times New Roman" w:hAnsi="Times New Roman" w:cs="Times New Roman"/>
                <w:sz w:val="26"/>
                <w:szCs w:val="26"/>
              </w:rPr>
              <w:t>, председ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8456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r w:rsidR="008456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онер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хдружин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EE3A1F" w:rsidP="0043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Участие в о</w:t>
            </w:r>
            <w:r w:rsidR="009E6A8F"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ласт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м</w:t>
            </w:r>
            <w:r w:rsidR="00382F95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435DF5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этапе интеллектуально-развлекательной игры </w:t>
            </w:r>
            <w:r w:rsidR="00435DF5">
              <w:rPr>
                <w:rFonts w:ascii="Times New Roman" w:eastAsia="Times New Roman" w:hAnsi="Times New Roman" w:cs="Times New Roman"/>
                <w:sz w:val="26"/>
                <w:szCs w:val="26"/>
              </w:rPr>
              <w:t>«Пионерский/Октябрятский КВИЗ»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435DF5" w:rsidP="000F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январь 2021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435DF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</w:tcPr>
          <w:p w:rsidR="00435DF5" w:rsidRPr="00A13AA0" w:rsidRDefault="00435DF5" w:rsidP="00435D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9E6A8F" w:rsidRPr="00A13AA0" w:rsidRDefault="00435DF5" w:rsidP="00435D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председатель Совета пионерской дружины-победителя</w:t>
            </w:r>
          </w:p>
        </w:tc>
      </w:tr>
      <w:tr w:rsidR="00EE3A1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EE3A1F" w:rsidRPr="00A13AA0" w:rsidRDefault="00EE3A1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EE3A1F" w:rsidRPr="00435DF5" w:rsidRDefault="00EE3A1F" w:rsidP="0043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Участие в республиканском проекте </w:t>
            </w:r>
            <w:r w:rsidR="00435DF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435DF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oMedia</w:t>
            </w:r>
            <w:proofErr w:type="spellEnd"/>
            <w:r w:rsidR="00435DF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E3A1F" w:rsidRPr="00A13AA0" w:rsidRDefault="00435DF5" w:rsidP="00AB6B8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 xml:space="preserve">январь 2021 года </w:t>
            </w:r>
          </w:p>
        </w:tc>
        <w:tc>
          <w:tcPr>
            <w:tcW w:w="2552" w:type="dxa"/>
            <w:shd w:val="clear" w:color="auto" w:fill="auto"/>
          </w:tcPr>
          <w:p w:rsidR="00EE3A1F" w:rsidRPr="00A13AA0" w:rsidRDefault="00435DF5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Минск</w:t>
            </w:r>
          </w:p>
        </w:tc>
        <w:tc>
          <w:tcPr>
            <w:tcW w:w="2551" w:type="dxa"/>
            <w:shd w:val="clear" w:color="auto" w:fill="auto"/>
          </w:tcPr>
          <w:p w:rsidR="00EE3A1F" w:rsidRPr="00A13AA0" w:rsidRDefault="00EE3A1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EE3A1F" w:rsidRPr="00A13AA0" w:rsidRDefault="00435DF5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  <w:r w:rsidR="00EE3A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EE3A1F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EE3A1F" w:rsidRPr="00A13AA0" w:rsidRDefault="00EE3A1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435DF5" w:rsidRDefault="00435DF5" w:rsidP="00940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Участие в республиканской ак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К защите Оте</w:t>
            </w:r>
            <w:r w:rsidR="0094000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ства готов!»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435DF5" w:rsidP="004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19-24 февраля 2021 года</w:t>
            </w:r>
          </w:p>
        </w:tc>
        <w:tc>
          <w:tcPr>
            <w:tcW w:w="2552" w:type="dxa"/>
            <w:shd w:val="clear" w:color="auto" w:fill="auto"/>
          </w:tcPr>
          <w:p w:rsidR="009E6A8F" w:rsidRDefault="00435DF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,</w:t>
            </w:r>
          </w:p>
          <w:p w:rsidR="00435DF5" w:rsidRPr="00A13AA0" w:rsidRDefault="00435DF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AB6B85" w:rsidRPr="00A13AA0" w:rsidRDefault="00AB6B85" w:rsidP="00AB6B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AB6B85" w:rsidRPr="00A13AA0" w:rsidRDefault="00435DF5" w:rsidP="00AB6B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  <w:r w:rsidR="00AB6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AB6B85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9E6A8F" w:rsidRPr="00A13AA0" w:rsidRDefault="00AB6B85" w:rsidP="00AB6B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940003" w:rsidRDefault="00940003" w:rsidP="009400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Участие в областной</w:t>
            </w:r>
            <w:r w:rsidR="007673B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благотворительной ак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Эстафета доб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9E6A8F" w:rsidRPr="00940003" w:rsidRDefault="00940003" w:rsidP="00940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1 года</w:t>
            </w:r>
          </w:p>
        </w:tc>
        <w:tc>
          <w:tcPr>
            <w:tcW w:w="2552" w:type="dxa"/>
            <w:shd w:val="clear" w:color="auto" w:fill="auto"/>
          </w:tcPr>
          <w:p w:rsidR="00940003" w:rsidRDefault="00940003" w:rsidP="0094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9E6A8F" w:rsidRPr="00A13AA0" w:rsidRDefault="00940003" w:rsidP="00940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AB6B85" w:rsidRPr="00A13AA0" w:rsidRDefault="00AB6B85" w:rsidP="00AB6B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AB6B85" w:rsidRPr="00A13AA0" w:rsidRDefault="00940003" w:rsidP="00AB6B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  <w:r w:rsidR="00AB6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AB6B85" w:rsidRPr="00A13AA0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9E6A8F" w:rsidRPr="00A13AA0" w:rsidRDefault="00AB6B85" w:rsidP="00940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  <w:r w:rsidR="00940003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ионерск</w:t>
            </w:r>
            <w:r w:rsidR="00940003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256A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0003">
              <w:rPr>
                <w:rFonts w:ascii="Times New Roman" w:hAnsi="Times New Roman" w:cs="Times New Roman"/>
                <w:sz w:val="26"/>
                <w:szCs w:val="26"/>
              </w:rPr>
              <w:t>дружин</w:t>
            </w:r>
          </w:p>
        </w:tc>
      </w:tr>
      <w:tr w:rsidR="008D1AF5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8D1AF5" w:rsidRPr="00A13AA0" w:rsidRDefault="008D1AF5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8D1AF5" w:rsidRPr="008D1AF5" w:rsidRDefault="008D1AF5" w:rsidP="002D2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Дружинны</w:t>
            </w:r>
            <w:r w:rsidR="002D29FA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этап республиканской спортивно-патриотической игр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Зарничка»</w:t>
            </w:r>
          </w:p>
        </w:tc>
        <w:tc>
          <w:tcPr>
            <w:tcW w:w="2126" w:type="dxa"/>
            <w:shd w:val="clear" w:color="auto" w:fill="auto"/>
          </w:tcPr>
          <w:p w:rsidR="008D1AF5" w:rsidRDefault="008D1AF5" w:rsidP="00940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марта – </w:t>
            </w:r>
          </w:p>
          <w:p w:rsidR="008D1AF5" w:rsidRDefault="008D1AF5" w:rsidP="00940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марта 2021 года</w:t>
            </w:r>
          </w:p>
        </w:tc>
        <w:tc>
          <w:tcPr>
            <w:tcW w:w="2552" w:type="dxa"/>
            <w:shd w:val="clear" w:color="auto" w:fill="auto"/>
          </w:tcPr>
          <w:p w:rsidR="008D1AF5" w:rsidRDefault="008D1AF5" w:rsidP="0094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8D1AF5" w:rsidRPr="00A13AA0" w:rsidRDefault="008D1AF5" w:rsidP="008D1A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8D1AF5" w:rsidRDefault="008D1AF5" w:rsidP="008D1A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256A3B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56A3B" w:rsidRPr="00A13AA0" w:rsidRDefault="00256A3B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56A3B" w:rsidRDefault="00256A3B" w:rsidP="00DD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й эта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а октябрятских групп «Суперзвездочка»</w:t>
            </w:r>
          </w:p>
        </w:tc>
        <w:tc>
          <w:tcPr>
            <w:tcW w:w="2126" w:type="dxa"/>
            <w:shd w:val="clear" w:color="auto" w:fill="auto"/>
          </w:tcPr>
          <w:p w:rsidR="00256A3B" w:rsidRDefault="00256A3B" w:rsidP="00940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13 марта 2021 года</w:t>
            </w:r>
          </w:p>
        </w:tc>
        <w:tc>
          <w:tcPr>
            <w:tcW w:w="2552" w:type="dxa"/>
            <w:shd w:val="clear" w:color="auto" w:fill="auto"/>
          </w:tcPr>
          <w:p w:rsidR="00256A3B" w:rsidRDefault="00256A3B" w:rsidP="0094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</w:p>
        </w:tc>
        <w:tc>
          <w:tcPr>
            <w:tcW w:w="2551" w:type="dxa"/>
            <w:shd w:val="clear" w:color="auto" w:fill="auto"/>
          </w:tcPr>
          <w:p w:rsidR="00256A3B" w:rsidRPr="00A13AA0" w:rsidRDefault="00256A3B" w:rsidP="00256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56A3B" w:rsidRPr="00A13AA0" w:rsidRDefault="00256A3B" w:rsidP="00256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256A3B" w:rsidRDefault="00256A3B" w:rsidP="00256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8D1AF5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8D1AF5" w:rsidRPr="00A13AA0" w:rsidRDefault="008D1AF5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8D1AF5" w:rsidRDefault="008D1AF5" w:rsidP="00940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Городской этап республиканской спортивно-патриотической игр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Зарничка»</w:t>
            </w:r>
          </w:p>
        </w:tc>
        <w:tc>
          <w:tcPr>
            <w:tcW w:w="2126" w:type="dxa"/>
            <w:shd w:val="clear" w:color="auto" w:fill="auto"/>
          </w:tcPr>
          <w:p w:rsidR="008D1AF5" w:rsidRDefault="008D1AF5" w:rsidP="00A936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</w:t>
            </w:r>
            <w:r w:rsidR="00A936A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  <w:tc>
          <w:tcPr>
            <w:tcW w:w="2552" w:type="dxa"/>
            <w:shd w:val="clear" w:color="auto" w:fill="auto"/>
          </w:tcPr>
          <w:p w:rsidR="008D1AF5" w:rsidRDefault="008D1AF5" w:rsidP="0094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Место проведения уточняется</w:t>
            </w:r>
          </w:p>
        </w:tc>
        <w:tc>
          <w:tcPr>
            <w:tcW w:w="2551" w:type="dxa"/>
            <w:shd w:val="clear" w:color="auto" w:fill="auto"/>
          </w:tcPr>
          <w:p w:rsidR="008D1AF5" w:rsidRPr="00A13AA0" w:rsidRDefault="008D1AF5" w:rsidP="008D1A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8D1AF5" w:rsidRPr="00A13AA0" w:rsidRDefault="008D1AF5" w:rsidP="008D1A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8D1AF5" w:rsidRDefault="008D1AF5" w:rsidP="008D1A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8D1AF5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8D1AF5" w:rsidRPr="00A13AA0" w:rsidRDefault="008D1AF5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8D1AF5" w:rsidRDefault="008D1AF5" w:rsidP="00A9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Городской этап республиканской военно-патриотической игр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Зарни</w:t>
            </w:r>
            <w:r w:rsidR="00A936AA"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»</w:t>
            </w:r>
          </w:p>
        </w:tc>
        <w:tc>
          <w:tcPr>
            <w:tcW w:w="2126" w:type="dxa"/>
            <w:shd w:val="clear" w:color="auto" w:fill="auto"/>
          </w:tcPr>
          <w:p w:rsidR="008D1AF5" w:rsidRDefault="00A936AA" w:rsidP="00940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8D1AF5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  <w:tc>
          <w:tcPr>
            <w:tcW w:w="2552" w:type="dxa"/>
            <w:shd w:val="clear" w:color="auto" w:fill="auto"/>
          </w:tcPr>
          <w:p w:rsidR="008D1AF5" w:rsidRDefault="008D1AF5" w:rsidP="0094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Место проведения уточняется</w:t>
            </w:r>
          </w:p>
        </w:tc>
        <w:tc>
          <w:tcPr>
            <w:tcW w:w="2551" w:type="dxa"/>
            <w:shd w:val="clear" w:color="auto" w:fill="auto"/>
          </w:tcPr>
          <w:p w:rsidR="008D1AF5" w:rsidRPr="00A13AA0" w:rsidRDefault="008D1AF5" w:rsidP="008D1A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8D1AF5" w:rsidRPr="00A13AA0" w:rsidRDefault="008D1AF5" w:rsidP="008D1A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8D1AF5" w:rsidRDefault="008D1AF5" w:rsidP="008D1A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1870D7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1870D7" w:rsidRPr="00A13AA0" w:rsidRDefault="001870D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1870D7" w:rsidRPr="00A13AA0" w:rsidRDefault="002802FD" w:rsidP="00D6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эта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го конкурса «Познай Беларусь!</w:t>
            </w:r>
          </w:p>
        </w:tc>
        <w:tc>
          <w:tcPr>
            <w:tcW w:w="2126" w:type="dxa"/>
            <w:shd w:val="clear" w:color="auto" w:fill="auto"/>
          </w:tcPr>
          <w:p w:rsidR="009228D9" w:rsidRDefault="009228D9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апреля – </w:t>
            </w:r>
          </w:p>
          <w:p w:rsidR="001870D7" w:rsidRPr="00A13AA0" w:rsidRDefault="009228D9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апреля 2021 года</w:t>
            </w:r>
          </w:p>
        </w:tc>
        <w:tc>
          <w:tcPr>
            <w:tcW w:w="2552" w:type="dxa"/>
            <w:shd w:val="clear" w:color="auto" w:fill="auto"/>
          </w:tcPr>
          <w:p w:rsidR="001870D7" w:rsidRPr="00A13AA0" w:rsidRDefault="002802FD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ЦТТиЭДиМ, </w:t>
            </w:r>
            <w:r w:rsidR="001870D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="001870D7"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2802FD" w:rsidRPr="00A13AA0" w:rsidRDefault="002802FD" w:rsidP="002802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1870D7" w:rsidRPr="00A13AA0" w:rsidRDefault="002802FD" w:rsidP="002802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="001870D7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1870D7" w:rsidRPr="00A13AA0" w:rsidRDefault="001870D7" w:rsidP="001870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256A3B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256A3B" w:rsidRPr="00A13AA0" w:rsidRDefault="00256A3B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56A3B" w:rsidRDefault="00256A3B" w:rsidP="00D6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ной эта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D47A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а октябрятских групп «Суперзвездочка»</w:t>
            </w:r>
          </w:p>
        </w:tc>
        <w:tc>
          <w:tcPr>
            <w:tcW w:w="2126" w:type="dxa"/>
            <w:shd w:val="clear" w:color="auto" w:fill="auto"/>
          </w:tcPr>
          <w:p w:rsidR="00256A3B" w:rsidRDefault="00256A3B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16 апреля 2021 года</w:t>
            </w:r>
          </w:p>
        </w:tc>
        <w:tc>
          <w:tcPr>
            <w:tcW w:w="2552" w:type="dxa"/>
            <w:shd w:val="clear" w:color="auto" w:fill="auto"/>
          </w:tcPr>
          <w:p w:rsidR="00256A3B" w:rsidRDefault="00256A3B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</w:p>
        </w:tc>
        <w:tc>
          <w:tcPr>
            <w:tcW w:w="2551" w:type="dxa"/>
            <w:shd w:val="clear" w:color="auto" w:fill="auto"/>
          </w:tcPr>
          <w:p w:rsidR="00256A3B" w:rsidRPr="00A13AA0" w:rsidRDefault="00256A3B" w:rsidP="00256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56A3B" w:rsidRPr="00A13AA0" w:rsidRDefault="00256A3B" w:rsidP="00256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256A3B" w:rsidRDefault="00256A3B" w:rsidP="00256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-победителей</w:t>
            </w:r>
          </w:p>
        </w:tc>
      </w:tr>
      <w:tr w:rsidR="002802FD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2802FD" w:rsidRPr="00A13AA0" w:rsidRDefault="002802FD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802FD" w:rsidRDefault="002802FD" w:rsidP="00D6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эта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го конкурса «Познай Беларусь!</w:t>
            </w:r>
          </w:p>
        </w:tc>
        <w:tc>
          <w:tcPr>
            <w:tcW w:w="2126" w:type="dxa"/>
            <w:shd w:val="clear" w:color="auto" w:fill="auto"/>
          </w:tcPr>
          <w:p w:rsidR="009228D9" w:rsidRDefault="009228D9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мая – </w:t>
            </w:r>
          </w:p>
          <w:p w:rsidR="002802FD" w:rsidRDefault="009228D9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мая 2021 года</w:t>
            </w:r>
          </w:p>
        </w:tc>
        <w:tc>
          <w:tcPr>
            <w:tcW w:w="2552" w:type="dxa"/>
            <w:shd w:val="clear" w:color="auto" w:fill="auto"/>
          </w:tcPr>
          <w:p w:rsidR="002802FD" w:rsidRDefault="009228D9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Минск</w:t>
            </w:r>
          </w:p>
        </w:tc>
        <w:tc>
          <w:tcPr>
            <w:tcW w:w="2551" w:type="dxa"/>
            <w:shd w:val="clear" w:color="auto" w:fill="auto"/>
          </w:tcPr>
          <w:p w:rsidR="009228D9" w:rsidRPr="00A13AA0" w:rsidRDefault="009228D9" w:rsidP="00922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9228D9" w:rsidRPr="00A13AA0" w:rsidRDefault="009228D9" w:rsidP="00922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2802FD" w:rsidRDefault="009228D9" w:rsidP="00922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-победителей</w:t>
            </w:r>
          </w:p>
        </w:tc>
      </w:tr>
      <w:tr w:rsidR="0050439D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50439D" w:rsidRPr="00A13AA0" w:rsidRDefault="0050439D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50439D" w:rsidRDefault="0050439D" w:rsidP="00D6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ластном празднике пионерской дружбы «Новая пионерия – новый взгляд!»</w:t>
            </w:r>
          </w:p>
        </w:tc>
        <w:tc>
          <w:tcPr>
            <w:tcW w:w="2126" w:type="dxa"/>
            <w:shd w:val="clear" w:color="auto" w:fill="auto"/>
          </w:tcPr>
          <w:p w:rsidR="0050439D" w:rsidRDefault="0050439D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мая 2021 года</w:t>
            </w:r>
          </w:p>
        </w:tc>
        <w:tc>
          <w:tcPr>
            <w:tcW w:w="2552" w:type="dxa"/>
            <w:shd w:val="clear" w:color="auto" w:fill="auto"/>
          </w:tcPr>
          <w:p w:rsidR="0050439D" w:rsidRPr="0050439D" w:rsidRDefault="0050439D" w:rsidP="00504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Мемориальный комплек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Курган Слав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0439D" w:rsidRPr="00A13AA0" w:rsidRDefault="0050439D" w:rsidP="005043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50439D" w:rsidRPr="00A13AA0" w:rsidRDefault="0050439D" w:rsidP="005043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50439D" w:rsidRDefault="0050439D" w:rsidP="005043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50439D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50439D" w:rsidRPr="00A13AA0" w:rsidRDefault="0050439D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50439D" w:rsidRDefault="0050439D" w:rsidP="00D6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этап республиканского тимуровского проект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оТимуров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0439D" w:rsidRDefault="008D16AC" w:rsidP="008D1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154F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 w:rsidR="0050439D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  <w:tc>
          <w:tcPr>
            <w:tcW w:w="2552" w:type="dxa"/>
            <w:shd w:val="clear" w:color="auto" w:fill="auto"/>
          </w:tcPr>
          <w:p w:rsidR="008D16AC" w:rsidRDefault="008D16AC" w:rsidP="008D1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</w:p>
          <w:p w:rsidR="0050439D" w:rsidRDefault="0050439D" w:rsidP="008D1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shd w:val="clear" w:color="auto" w:fill="auto"/>
          </w:tcPr>
          <w:p w:rsidR="008D16AC" w:rsidRPr="0050439D" w:rsidRDefault="008D16AC" w:rsidP="008D1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Жодинский ГС ОО «БРПО»</w:t>
            </w:r>
          </w:p>
          <w:p w:rsidR="008D16AC" w:rsidRPr="0050439D" w:rsidRDefault="008D16AC" w:rsidP="008D1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 xml:space="preserve"> Е.Н., председатели </w:t>
            </w:r>
          </w:p>
          <w:p w:rsidR="0050439D" w:rsidRPr="0050439D" w:rsidRDefault="008D16AC" w:rsidP="008D16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8D16AC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8D16AC" w:rsidRPr="00A13AA0" w:rsidRDefault="008D16AC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У</w:t>
            </w:r>
          </w:p>
        </w:tc>
        <w:tc>
          <w:tcPr>
            <w:tcW w:w="7938" w:type="dxa"/>
            <w:shd w:val="clear" w:color="auto" w:fill="auto"/>
          </w:tcPr>
          <w:p w:rsidR="008D16AC" w:rsidRDefault="008D16AC" w:rsidP="00D6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спубликанской </w:t>
            </w:r>
            <w:r w:rsidR="00A26C29">
              <w:rPr>
                <w:rFonts w:ascii="Times New Roman" w:hAnsi="Times New Roman" w:cs="Times New Roman"/>
                <w:sz w:val="26"/>
                <w:szCs w:val="26"/>
              </w:rPr>
              <w:t>акции, приуроченной ко Дню Государственного герба и флага Республики Беларусь</w:t>
            </w:r>
          </w:p>
        </w:tc>
        <w:tc>
          <w:tcPr>
            <w:tcW w:w="2126" w:type="dxa"/>
            <w:shd w:val="clear" w:color="auto" w:fill="auto"/>
          </w:tcPr>
          <w:p w:rsidR="008D16AC" w:rsidRDefault="00A26C29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1 года</w:t>
            </w:r>
          </w:p>
        </w:tc>
        <w:tc>
          <w:tcPr>
            <w:tcW w:w="2552" w:type="dxa"/>
            <w:shd w:val="clear" w:color="auto" w:fill="auto"/>
          </w:tcPr>
          <w:p w:rsidR="00A26C29" w:rsidRDefault="00A26C29" w:rsidP="00A2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D16AC" w:rsidRDefault="00A26C29" w:rsidP="00A2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A26C29" w:rsidRPr="0050439D" w:rsidRDefault="00A26C29" w:rsidP="00A26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Жодинский ГС ОО «БРПО»</w:t>
            </w:r>
          </w:p>
          <w:p w:rsidR="00A26C29" w:rsidRPr="0050439D" w:rsidRDefault="00A26C29" w:rsidP="00A26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 xml:space="preserve"> Е.Н., председатели </w:t>
            </w:r>
          </w:p>
          <w:p w:rsidR="008D16AC" w:rsidRDefault="00A26C29" w:rsidP="00A26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A26C29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A26C29" w:rsidRDefault="00A26C2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26C29" w:rsidRDefault="00A26C29" w:rsidP="00D6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еспубликанском проекте «Встреча на все 100!» (по отдельному плану)</w:t>
            </w:r>
          </w:p>
        </w:tc>
        <w:tc>
          <w:tcPr>
            <w:tcW w:w="2126" w:type="dxa"/>
            <w:shd w:val="clear" w:color="auto" w:fill="auto"/>
          </w:tcPr>
          <w:p w:rsidR="00A26C29" w:rsidRDefault="00A26C29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 раз в три месяца (</w:t>
            </w:r>
            <w:r w:rsidRPr="00A26C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ружинные </w:t>
            </w:r>
            <w:r w:rsidRPr="00A26C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тре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сентябрь, декабрь, март; </w:t>
            </w:r>
            <w:r w:rsidRPr="00A26C29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ктябрь, январь, апрель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A26C29" w:rsidRDefault="00A26C29" w:rsidP="00A2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lastRenderedPageBreak/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A26C29" w:rsidRDefault="00A26C29" w:rsidP="00A2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A26C29" w:rsidRPr="0050439D" w:rsidRDefault="00A26C29" w:rsidP="00A26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Жодинский ГС ОО «БРПО»</w:t>
            </w:r>
          </w:p>
          <w:p w:rsidR="00A26C29" w:rsidRPr="0050439D" w:rsidRDefault="00A26C29" w:rsidP="00A26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 xml:space="preserve"> Е.Н., </w:t>
            </w:r>
            <w:r w:rsidRPr="005043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едатели </w:t>
            </w:r>
          </w:p>
          <w:p w:rsidR="00A26C29" w:rsidRPr="0050439D" w:rsidRDefault="00A26C29" w:rsidP="00A26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A26C29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A26C29" w:rsidRDefault="00A26C2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26C29" w:rsidRDefault="00A26C29" w:rsidP="00D6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ластном форуме де</w:t>
            </w:r>
            <w:r w:rsidR="00BF0498">
              <w:rPr>
                <w:rFonts w:ascii="Times New Roman" w:hAnsi="Times New Roman" w:cs="Times New Roman"/>
                <w:sz w:val="26"/>
                <w:szCs w:val="26"/>
              </w:rPr>
              <w:t>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х и молодежных инициатив</w:t>
            </w:r>
          </w:p>
        </w:tc>
        <w:tc>
          <w:tcPr>
            <w:tcW w:w="2126" w:type="dxa"/>
            <w:shd w:val="clear" w:color="auto" w:fill="auto"/>
          </w:tcPr>
          <w:p w:rsidR="00A26C29" w:rsidRDefault="00A26C29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1 года</w:t>
            </w:r>
          </w:p>
        </w:tc>
        <w:tc>
          <w:tcPr>
            <w:tcW w:w="2552" w:type="dxa"/>
            <w:shd w:val="clear" w:color="auto" w:fill="auto"/>
          </w:tcPr>
          <w:p w:rsidR="00A26C29" w:rsidRDefault="00A26C29" w:rsidP="00A2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</w:tcPr>
          <w:p w:rsidR="00A26C29" w:rsidRPr="0050439D" w:rsidRDefault="00A26C29" w:rsidP="00A26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Жодинский ГС ОО «БРПО»</w:t>
            </w:r>
          </w:p>
          <w:p w:rsidR="00A26C29" w:rsidRPr="0050439D" w:rsidRDefault="00A26C29" w:rsidP="00A26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 xml:space="preserve"> Е.Н., председатели </w:t>
            </w:r>
          </w:p>
          <w:p w:rsidR="00A26C29" w:rsidRPr="0050439D" w:rsidRDefault="00A26C29" w:rsidP="00A26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9E7A71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9E7A71" w:rsidRDefault="009E7A71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7A71" w:rsidRDefault="00A936AA" w:rsidP="00D6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этап республиканской спортивно-патриотической игры «Зарничка»/военно-патриотической игры «Зарница»</w:t>
            </w:r>
          </w:p>
        </w:tc>
        <w:tc>
          <w:tcPr>
            <w:tcW w:w="2126" w:type="dxa"/>
            <w:shd w:val="clear" w:color="auto" w:fill="auto"/>
          </w:tcPr>
          <w:p w:rsidR="009E7A71" w:rsidRDefault="00A936AA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1 года</w:t>
            </w:r>
          </w:p>
        </w:tc>
        <w:tc>
          <w:tcPr>
            <w:tcW w:w="2552" w:type="dxa"/>
            <w:shd w:val="clear" w:color="auto" w:fill="auto"/>
          </w:tcPr>
          <w:p w:rsidR="009E7A71" w:rsidRPr="00A936AA" w:rsidRDefault="007673BB" w:rsidP="00A2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</w:tcPr>
          <w:p w:rsidR="00A936AA" w:rsidRPr="0050439D" w:rsidRDefault="00A936AA" w:rsidP="00A936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Жодинский ГС ОО «БРПО»</w:t>
            </w:r>
          </w:p>
          <w:p w:rsidR="00A936AA" w:rsidRPr="0050439D" w:rsidRDefault="00A936AA" w:rsidP="00A936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 xml:space="preserve"> Е.Н., </w:t>
            </w:r>
          </w:p>
          <w:p w:rsidR="00A936AA" w:rsidRPr="0050439D" w:rsidRDefault="00A936AA" w:rsidP="00A936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39D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9E7A71" w:rsidRPr="0050439D" w:rsidRDefault="00A936AA" w:rsidP="00A936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-победителей</w:t>
            </w:r>
          </w:p>
        </w:tc>
      </w:tr>
      <w:tr w:rsidR="00A936AA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A936AA" w:rsidRDefault="00A936AA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1174A" w:rsidRDefault="00A936AA" w:rsidP="00D6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ластном форуме вожатых «Лидер – это я»</w:t>
            </w:r>
          </w:p>
          <w:p w:rsidR="00A936AA" w:rsidRPr="0001174A" w:rsidRDefault="0001174A" w:rsidP="0001174A">
            <w:pPr>
              <w:tabs>
                <w:tab w:val="left" w:pos="2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A936AA" w:rsidRDefault="00A936AA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21 года</w:t>
            </w:r>
          </w:p>
        </w:tc>
        <w:tc>
          <w:tcPr>
            <w:tcW w:w="2552" w:type="dxa"/>
            <w:shd w:val="clear" w:color="auto" w:fill="auto"/>
          </w:tcPr>
          <w:p w:rsidR="00A936AA" w:rsidRDefault="00A936AA" w:rsidP="00A2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</w:tcPr>
          <w:p w:rsidR="00687546" w:rsidRPr="0050439D" w:rsidRDefault="00687546" w:rsidP="00687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Жодинский ГС ОО «БРПО»</w:t>
            </w:r>
          </w:p>
          <w:p w:rsidR="00687546" w:rsidRPr="0050439D" w:rsidRDefault="00687546" w:rsidP="00687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 xml:space="preserve"> Е.Н., председатели </w:t>
            </w:r>
          </w:p>
          <w:p w:rsidR="00A936AA" w:rsidRPr="0050439D" w:rsidRDefault="00687546" w:rsidP="00687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687546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687546" w:rsidRDefault="00687546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687546" w:rsidRDefault="00687546" w:rsidP="00687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фестиваль патриотической песни «Искры пионерского костра»</w:t>
            </w:r>
          </w:p>
        </w:tc>
        <w:tc>
          <w:tcPr>
            <w:tcW w:w="2126" w:type="dxa"/>
            <w:shd w:val="clear" w:color="auto" w:fill="auto"/>
          </w:tcPr>
          <w:p w:rsidR="00687546" w:rsidRDefault="00687546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21 года</w:t>
            </w:r>
          </w:p>
        </w:tc>
        <w:tc>
          <w:tcPr>
            <w:tcW w:w="2552" w:type="dxa"/>
            <w:shd w:val="clear" w:color="auto" w:fill="auto"/>
          </w:tcPr>
          <w:p w:rsidR="00687546" w:rsidRDefault="00687546" w:rsidP="00A2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</w:p>
        </w:tc>
        <w:tc>
          <w:tcPr>
            <w:tcW w:w="2551" w:type="dxa"/>
            <w:shd w:val="clear" w:color="auto" w:fill="auto"/>
          </w:tcPr>
          <w:p w:rsidR="00687546" w:rsidRPr="0050439D" w:rsidRDefault="00687546" w:rsidP="00687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Жодинский ГС ОО «БРПО»</w:t>
            </w:r>
          </w:p>
          <w:p w:rsidR="00687546" w:rsidRPr="0050439D" w:rsidRDefault="00687546" w:rsidP="00687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 xml:space="preserve"> Е.Н., председатели </w:t>
            </w:r>
          </w:p>
          <w:p w:rsidR="00687546" w:rsidRPr="0050439D" w:rsidRDefault="00687546" w:rsidP="00687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256A3B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256A3B" w:rsidRDefault="00256A3B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56A3B" w:rsidRDefault="00256A3B" w:rsidP="00687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этап республиканского тимуровского проект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оТимуров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56A3B" w:rsidRDefault="00256A3B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июня 2021 года</w:t>
            </w:r>
          </w:p>
        </w:tc>
        <w:tc>
          <w:tcPr>
            <w:tcW w:w="2552" w:type="dxa"/>
            <w:shd w:val="clear" w:color="auto" w:fill="auto"/>
          </w:tcPr>
          <w:p w:rsidR="00256A3B" w:rsidRDefault="00256A3B" w:rsidP="00A2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</w:tcPr>
          <w:p w:rsidR="00256A3B" w:rsidRPr="00A13AA0" w:rsidRDefault="00256A3B" w:rsidP="00256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56A3B" w:rsidRPr="00A13AA0" w:rsidRDefault="00256A3B" w:rsidP="00256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256A3B" w:rsidRPr="0050439D" w:rsidRDefault="00256A3B" w:rsidP="00256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-победителей</w:t>
            </w:r>
          </w:p>
        </w:tc>
      </w:tr>
      <w:tr w:rsidR="00687546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687546" w:rsidRDefault="00687546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687546" w:rsidRDefault="00354387" w:rsidP="00687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 значимых мероприятиях</w:t>
            </w:r>
            <w:r w:rsidR="00687546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  <w:tc>
          <w:tcPr>
            <w:tcW w:w="2126" w:type="dxa"/>
            <w:shd w:val="clear" w:color="auto" w:fill="auto"/>
          </w:tcPr>
          <w:p w:rsidR="00687546" w:rsidRDefault="00687546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687546" w:rsidRDefault="00687546" w:rsidP="00687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687546" w:rsidRDefault="00687546" w:rsidP="00687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687546" w:rsidRPr="0050439D" w:rsidRDefault="00687546" w:rsidP="00687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Жодинский ГС ОО «БРПО»</w:t>
            </w:r>
          </w:p>
          <w:p w:rsidR="00687546" w:rsidRPr="0050439D" w:rsidRDefault="00687546" w:rsidP="00687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 xml:space="preserve"> Е.Н., председатели </w:t>
            </w:r>
          </w:p>
          <w:p w:rsidR="00687546" w:rsidRPr="0050439D" w:rsidRDefault="00687546" w:rsidP="00687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687546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687546" w:rsidRDefault="00687546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687546" w:rsidRDefault="00885BF7" w:rsidP="00687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ые приемы в ряды ОО «БРПО», приуроченные к традиционным датам пионерской организации, страны</w:t>
            </w:r>
          </w:p>
        </w:tc>
        <w:tc>
          <w:tcPr>
            <w:tcW w:w="2126" w:type="dxa"/>
            <w:shd w:val="clear" w:color="auto" w:fill="auto"/>
          </w:tcPr>
          <w:p w:rsidR="00687546" w:rsidRDefault="00D22AC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D22AC5" w:rsidRDefault="00D22AC5" w:rsidP="00D2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687546" w:rsidRDefault="00D22AC5" w:rsidP="00D2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D22AC5" w:rsidRPr="0050439D" w:rsidRDefault="00D22AC5" w:rsidP="00D22A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Жодинский ГС ОО «БРПО»</w:t>
            </w:r>
          </w:p>
          <w:p w:rsidR="00D22AC5" w:rsidRPr="0050439D" w:rsidRDefault="00D22AC5" w:rsidP="00D22A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 xml:space="preserve"> Е.Н., председатели </w:t>
            </w:r>
          </w:p>
          <w:p w:rsidR="00687546" w:rsidRPr="0050439D" w:rsidRDefault="00D22AC5" w:rsidP="00D22A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FE08E8" w:rsidRPr="00A13AA0" w:rsidTr="00FE08E8">
        <w:trPr>
          <w:trHeight w:val="150"/>
        </w:trPr>
        <w:tc>
          <w:tcPr>
            <w:tcW w:w="15876" w:type="dxa"/>
            <w:gridSpan w:val="5"/>
            <w:shd w:val="clear" w:color="auto" w:fill="auto"/>
          </w:tcPr>
          <w:p w:rsidR="00FE08E8" w:rsidRPr="00A13AA0" w:rsidRDefault="00FE08E8" w:rsidP="00FE08E8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ждународное сотрудничество</w:t>
            </w:r>
          </w:p>
        </w:tc>
      </w:tr>
      <w:tr w:rsidR="00FE08E8" w:rsidRPr="00A13AA0" w:rsidTr="00FE08E8">
        <w:trPr>
          <w:trHeight w:val="150"/>
        </w:trPr>
        <w:tc>
          <w:tcPr>
            <w:tcW w:w="709" w:type="dxa"/>
            <w:shd w:val="clear" w:color="auto" w:fill="auto"/>
          </w:tcPr>
          <w:p w:rsidR="00FE08E8" w:rsidRDefault="00FE08E8" w:rsidP="00FE08E8">
            <w:pPr>
              <w:pStyle w:val="a4"/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FE08E8" w:rsidRPr="00FE08E8" w:rsidRDefault="00A2385A" w:rsidP="00A2385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 международных форумах</w:t>
            </w:r>
            <w:r w:rsidR="00FE08E8" w:rsidRPr="00FE08E8">
              <w:rPr>
                <w:rFonts w:ascii="Times New Roman" w:eastAsia="Times New Roman" w:hAnsi="Times New Roman" w:cs="Times New Roman"/>
                <w:sz w:val="26"/>
                <w:szCs w:val="26"/>
              </w:rPr>
              <w:t>, встр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х</w:t>
            </w:r>
            <w:r w:rsidR="00FE08E8" w:rsidRPr="00FE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ах и мероприятиях в рамках международного сотрудничества</w:t>
            </w:r>
            <w:r w:rsidRPr="00FE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E08E8">
              <w:rPr>
                <w:rFonts w:ascii="Times New Roman" w:eastAsia="Times New Roman" w:hAnsi="Times New Roman" w:cs="Times New Roman"/>
                <w:sz w:val="26"/>
                <w:szCs w:val="26"/>
              </w:rPr>
              <w:t>с партнерами ОО «БРПО»</w:t>
            </w:r>
          </w:p>
        </w:tc>
        <w:tc>
          <w:tcPr>
            <w:tcW w:w="2126" w:type="dxa"/>
            <w:shd w:val="clear" w:color="auto" w:fill="auto"/>
          </w:tcPr>
          <w:p w:rsidR="00FE08E8" w:rsidRPr="00035BEB" w:rsidRDefault="00035BEB" w:rsidP="00FE08E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BE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035BEB" w:rsidRDefault="00035BEB" w:rsidP="0003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FE08E8" w:rsidRDefault="00035BEB" w:rsidP="00035B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035BEB" w:rsidRPr="0050439D" w:rsidRDefault="00035BEB" w:rsidP="00035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Жодинский ГС ОО «БРПО»</w:t>
            </w:r>
          </w:p>
          <w:p w:rsidR="00035BEB" w:rsidRPr="0050439D" w:rsidRDefault="00035BEB" w:rsidP="00035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 xml:space="preserve"> Е.Н., председатели </w:t>
            </w:r>
          </w:p>
          <w:p w:rsidR="00FE08E8" w:rsidRDefault="00035BEB" w:rsidP="00035B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FE08E8" w:rsidRPr="00A13AA0" w:rsidTr="003D4405">
        <w:trPr>
          <w:trHeight w:val="150"/>
        </w:trPr>
        <w:tc>
          <w:tcPr>
            <w:tcW w:w="15876" w:type="dxa"/>
            <w:gridSpan w:val="5"/>
            <w:shd w:val="clear" w:color="auto" w:fill="auto"/>
          </w:tcPr>
          <w:p w:rsidR="00FE08E8" w:rsidRPr="00A13AA0" w:rsidRDefault="00FE08E8" w:rsidP="003D4405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ководство и контроль</w:t>
            </w:r>
          </w:p>
        </w:tc>
      </w:tr>
      <w:tr w:rsidR="00B42975" w:rsidRPr="00A13AA0" w:rsidTr="00B42975">
        <w:trPr>
          <w:trHeight w:val="1193"/>
        </w:trPr>
        <w:tc>
          <w:tcPr>
            <w:tcW w:w="709" w:type="dxa"/>
            <w:vMerge w:val="restart"/>
            <w:shd w:val="clear" w:color="auto" w:fill="auto"/>
          </w:tcPr>
          <w:p w:rsidR="00B42975" w:rsidRPr="00A13AA0" w:rsidRDefault="00B42975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42975" w:rsidRDefault="00B42975" w:rsidP="00B7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B42975" w:rsidRPr="00A13AA0" w:rsidRDefault="00B42975" w:rsidP="00B4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труктивно-методических совещаний аппарата Жодинского ГС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ОО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42975" w:rsidRPr="00A13AA0" w:rsidRDefault="00B429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42975" w:rsidRDefault="00B42975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B42975" w:rsidRPr="00A13AA0" w:rsidRDefault="00B42975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42975" w:rsidRPr="00A13AA0" w:rsidRDefault="00B42975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B42975" w:rsidRPr="00A13AA0" w:rsidRDefault="00B42975" w:rsidP="00B429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л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Ульяна (СШ №5)</w:t>
            </w:r>
          </w:p>
        </w:tc>
      </w:tr>
      <w:tr w:rsidR="00B42975" w:rsidRPr="00A13AA0" w:rsidTr="00B42975">
        <w:trPr>
          <w:trHeight w:val="239"/>
        </w:trPr>
        <w:tc>
          <w:tcPr>
            <w:tcW w:w="709" w:type="dxa"/>
            <w:vMerge/>
            <w:shd w:val="clear" w:color="auto" w:fill="auto"/>
          </w:tcPr>
          <w:p w:rsidR="00B42975" w:rsidRPr="00A13AA0" w:rsidRDefault="00B42975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42975" w:rsidRPr="00A13AA0" w:rsidRDefault="00B42975" w:rsidP="00B7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еративных совещаний аппарата Жодинского ГС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ОО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vMerge/>
            <w:shd w:val="clear" w:color="auto" w:fill="auto"/>
          </w:tcPr>
          <w:p w:rsidR="00B42975" w:rsidRDefault="00B429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42975" w:rsidRDefault="00B42975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42975" w:rsidRDefault="00B42975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B72B5E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42975" w:rsidP="00B7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пионерских дружин учреждений общего среднего образования, встречи с октябрятами и пионерами (по отдельному графику)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429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гласно графику</w:t>
            </w:r>
          </w:p>
        </w:tc>
        <w:tc>
          <w:tcPr>
            <w:tcW w:w="2552" w:type="dxa"/>
            <w:shd w:val="clear" w:color="auto" w:fill="auto"/>
          </w:tcPr>
          <w:p w:rsidR="00B72B5E" w:rsidRPr="00A13AA0" w:rsidRDefault="00B42975" w:rsidP="00B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ионерские дружины</w:t>
            </w:r>
            <w:r w:rsidR="007C7FC5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г.Жодино</w:t>
            </w:r>
          </w:p>
        </w:tc>
        <w:tc>
          <w:tcPr>
            <w:tcW w:w="2551" w:type="dxa"/>
            <w:shd w:val="clear" w:color="auto" w:fill="auto"/>
          </w:tcPr>
          <w:p w:rsidR="006B679F" w:rsidRPr="00A13AA0" w:rsidRDefault="006B679F" w:rsidP="006B67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6B679F" w:rsidRDefault="00B42975" w:rsidP="006B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овместно с </w:t>
            </w:r>
          </w:p>
          <w:p w:rsidR="00B72B5E" w:rsidRPr="00A13AA0" w:rsidRDefault="00B42975" w:rsidP="006B67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роз Ю.С.</w:t>
            </w:r>
          </w:p>
        </w:tc>
      </w:tr>
      <w:tr w:rsidR="00B72B5E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D5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финансовой сверки выданной символики и перечисленных средств 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одинским ГС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ОО «БРПО»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о 5 числа следующего месяца</w:t>
            </w:r>
          </w:p>
        </w:tc>
        <w:tc>
          <w:tcPr>
            <w:tcW w:w="2552" w:type="dxa"/>
            <w:shd w:val="clear" w:color="auto" w:fill="auto"/>
          </w:tcPr>
          <w:p w:rsidR="00B72B5E" w:rsidRPr="00A13AA0" w:rsidRDefault="00D57D3B" w:rsidP="00D5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ий ГС ОО «БРПО»</w:t>
            </w:r>
          </w:p>
        </w:tc>
        <w:tc>
          <w:tcPr>
            <w:tcW w:w="2551" w:type="dxa"/>
            <w:shd w:val="clear" w:color="auto" w:fill="auto"/>
          </w:tcPr>
          <w:p w:rsidR="006B679F" w:rsidRPr="00A13AA0" w:rsidRDefault="006B679F" w:rsidP="006B67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B72B5E" w:rsidRPr="00A13AA0" w:rsidRDefault="007C7FC5" w:rsidP="006B67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6B679F" w:rsidRPr="00A13AA0" w:rsidTr="003D4405">
        <w:trPr>
          <w:trHeight w:val="284"/>
        </w:trPr>
        <w:tc>
          <w:tcPr>
            <w:tcW w:w="709" w:type="dxa"/>
            <w:vMerge w:val="restart"/>
            <w:shd w:val="clear" w:color="auto" w:fill="auto"/>
          </w:tcPr>
          <w:p w:rsidR="006B679F" w:rsidRPr="00A13AA0" w:rsidRDefault="006B679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6B679F" w:rsidRPr="00A13AA0" w:rsidRDefault="006B679F" w:rsidP="006B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Разработка, составление и оформление информации о деятельности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Жодинского ГС </w:t>
            </w: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ОО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6B679F" w:rsidRPr="00A13AA0" w:rsidRDefault="006B679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B679F" w:rsidRDefault="006B679F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6B679F" w:rsidRPr="00A13AA0" w:rsidRDefault="006B679F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679F" w:rsidRPr="00A13AA0" w:rsidRDefault="006B679F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6B679F" w:rsidRPr="00A13AA0" w:rsidRDefault="007C7FC5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B679F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6B679F" w:rsidRPr="00A13AA0" w:rsidRDefault="006B679F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B72B5E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6B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сс-релизы значимых мероприятий 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го Г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С ОО 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72B5E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10 дней </w:t>
            </w:r>
          </w:p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омероприятия</w:t>
            </w: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2B5E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165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я </w:t>
            </w:r>
            <w:r w:rsidR="007C7F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размещения на </w:t>
            </w:r>
            <w:proofErr w:type="spellStart"/>
            <w:r w:rsidR="007C7FC5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нет-ресурсах</w:t>
            </w:r>
            <w:proofErr w:type="spellEnd"/>
            <w:r w:rsidR="001651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С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О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65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7FC5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об итогах проведения значимых мероприятий</w:t>
            </w:r>
            <w:r w:rsidR="001651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65193">
              <w:rPr>
                <w:rFonts w:ascii="Times New Roman" w:eastAsia="Calibri" w:hAnsi="Times New Roman" w:cs="Times New Roman"/>
                <w:sz w:val="26"/>
                <w:szCs w:val="26"/>
              </w:rPr>
              <w:t>Жодинского ГС</w:t>
            </w:r>
            <w:r w:rsidRPr="00A13A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О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2B5E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овая подача новостей на сайт </w:t>
            </w:r>
            <w:proofErr w:type="spell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rpo</w:t>
            </w:r>
            <w:proofErr w:type="spellEnd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отдельному графику)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6B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еже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чно</w:t>
            </w: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6ED0" w:rsidRPr="00A13AA0" w:rsidTr="003D4405">
        <w:trPr>
          <w:trHeight w:val="630"/>
        </w:trPr>
        <w:tc>
          <w:tcPr>
            <w:tcW w:w="709" w:type="dxa"/>
            <w:vMerge w:val="restart"/>
            <w:shd w:val="clear" w:color="auto" w:fill="auto"/>
          </w:tcPr>
          <w:p w:rsidR="007B6ED0" w:rsidRPr="00A13AA0" w:rsidRDefault="007B6ED0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7B6ED0" w:rsidRPr="00A13AA0" w:rsidRDefault="007B6ED0" w:rsidP="006B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ача плановой и отчетно-аналитической документации по организации деятель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го Г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С ОО «БРПО»:</w:t>
            </w:r>
          </w:p>
        </w:tc>
        <w:tc>
          <w:tcPr>
            <w:tcW w:w="2126" w:type="dxa"/>
            <w:shd w:val="clear" w:color="auto" w:fill="auto"/>
          </w:tcPr>
          <w:p w:rsidR="007B6ED0" w:rsidRPr="00A13AA0" w:rsidRDefault="007B6ED0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B6ED0" w:rsidRDefault="007B6ED0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B6ED0" w:rsidRPr="00A13AA0" w:rsidRDefault="007B6ED0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  <w:p w:rsidR="007B6ED0" w:rsidRDefault="007B6ED0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B6ED0" w:rsidRDefault="007B6ED0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</w:t>
            </w:r>
          </w:p>
          <w:p w:rsidR="007B6ED0" w:rsidRPr="00A13AA0" w:rsidRDefault="007B6ED0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B6ED0" w:rsidRPr="00A13AA0" w:rsidRDefault="007B6ED0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7B6ED0" w:rsidRPr="00A13AA0" w:rsidRDefault="007B6ED0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7B6ED0" w:rsidRPr="00A13AA0" w:rsidRDefault="007B6ED0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7B6ED0" w:rsidRPr="00A13AA0" w:rsidTr="003D4405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7B6ED0" w:rsidRPr="00A13AA0" w:rsidRDefault="007B6ED0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7B6ED0" w:rsidRPr="00A13AA0" w:rsidRDefault="007B6ED0" w:rsidP="006B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регистрация организацион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онерских дружин</w:t>
            </w:r>
          </w:p>
        </w:tc>
        <w:tc>
          <w:tcPr>
            <w:tcW w:w="2126" w:type="dxa"/>
            <w:shd w:val="clear" w:color="auto" w:fill="auto"/>
          </w:tcPr>
          <w:p w:rsidR="007B6ED0" w:rsidRPr="00A13AA0" w:rsidRDefault="007B6ED0" w:rsidP="00A2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0</w:t>
            </w:r>
          </w:p>
        </w:tc>
        <w:tc>
          <w:tcPr>
            <w:tcW w:w="2552" w:type="dxa"/>
            <w:vMerge/>
            <w:shd w:val="clear" w:color="auto" w:fill="auto"/>
          </w:tcPr>
          <w:p w:rsidR="007B6ED0" w:rsidRPr="00A13AA0" w:rsidRDefault="007B6ED0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B6ED0" w:rsidRPr="00A13AA0" w:rsidRDefault="007B6ED0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7B6ED0" w:rsidRPr="00A13AA0" w:rsidTr="001669AC">
        <w:trPr>
          <w:trHeight w:val="248"/>
        </w:trPr>
        <w:tc>
          <w:tcPr>
            <w:tcW w:w="709" w:type="dxa"/>
            <w:vMerge/>
            <w:shd w:val="clear" w:color="auto" w:fill="auto"/>
          </w:tcPr>
          <w:p w:rsidR="007B6ED0" w:rsidRPr="00A13AA0" w:rsidRDefault="007B6ED0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7B6ED0" w:rsidRPr="00A13AA0" w:rsidRDefault="007B6ED0" w:rsidP="00166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онерских дружин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с приложения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shd w:val="clear" w:color="auto" w:fill="auto"/>
          </w:tcPr>
          <w:p w:rsidR="007B6ED0" w:rsidRPr="00A13AA0" w:rsidRDefault="007B6ED0" w:rsidP="0016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1 января 2021 </w:t>
            </w:r>
          </w:p>
        </w:tc>
        <w:tc>
          <w:tcPr>
            <w:tcW w:w="2552" w:type="dxa"/>
            <w:vMerge/>
            <w:shd w:val="clear" w:color="auto" w:fill="auto"/>
          </w:tcPr>
          <w:p w:rsidR="007B6ED0" w:rsidRPr="00A13AA0" w:rsidRDefault="007B6ED0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B6ED0" w:rsidRPr="00A13AA0" w:rsidRDefault="007B6ED0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7B6ED0" w:rsidRPr="00A13AA0" w:rsidTr="003D4405">
        <w:trPr>
          <w:trHeight w:val="247"/>
        </w:trPr>
        <w:tc>
          <w:tcPr>
            <w:tcW w:w="709" w:type="dxa"/>
            <w:vMerge/>
            <w:shd w:val="clear" w:color="auto" w:fill="auto"/>
          </w:tcPr>
          <w:p w:rsidR="007B6ED0" w:rsidRPr="00A13AA0" w:rsidRDefault="007B6ED0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7B6ED0" w:rsidRPr="00A13AA0" w:rsidRDefault="007B6ED0" w:rsidP="00166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Жодинского ГС ОО «БРПО» за 2020 год с приложениями</w:t>
            </w:r>
          </w:p>
        </w:tc>
        <w:tc>
          <w:tcPr>
            <w:tcW w:w="2126" w:type="dxa"/>
            <w:shd w:val="clear" w:color="auto" w:fill="auto"/>
          </w:tcPr>
          <w:p w:rsidR="007B6ED0" w:rsidRDefault="007B6ED0" w:rsidP="0016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5 января 2021</w:t>
            </w:r>
          </w:p>
        </w:tc>
        <w:tc>
          <w:tcPr>
            <w:tcW w:w="2552" w:type="dxa"/>
            <w:vMerge/>
            <w:shd w:val="clear" w:color="auto" w:fill="auto"/>
          </w:tcPr>
          <w:p w:rsidR="007B6ED0" w:rsidRPr="00A13AA0" w:rsidRDefault="007B6ED0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B6ED0" w:rsidRPr="00A13AA0" w:rsidRDefault="007B6ED0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7B6ED0" w:rsidRPr="00A13AA0" w:rsidTr="003D4405">
        <w:trPr>
          <w:trHeight w:val="353"/>
        </w:trPr>
        <w:tc>
          <w:tcPr>
            <w:tcW w:w="709" w:type="dxa"/>
            <w:vMerge/>
            <w:shd w:val="clear" w:color="auto" w:fill="auto"/>
          </w:tcPr>
          <w:p w:rsidR="007B6ED0" w:rsidRPr="00A13AA0" w:rsidRDefault="007B6ED0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7B6ED0" w:rsidRPr="00A13AA0" w:rsidRDefault="007B6ED0" w:rsidP="003D4405">
            <w:pPr>
              <w:tabs>
                <w:tab w:val="left" w:pos="40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за летний период работы</w:t>
            </w:r>
          </w:p>
        </w:tc>
        <w:tc>
          <w:tcPr>
            <w:tcW w:w="2126" w:type="dxa"/>
            <w:shd w:val="clear" w:color="auto" w:fill="auto"/>
          </w:tcPr>
          <w:p w:rsidR="007B6ED0" w:rsidRPr="00A13AA0" w:rsidRDefault="007B6ED0" w:rsidP="000B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 сентября 2021</w:t>
            </w:r>
          </w:p>
        </w:tc>
        <w:tc>
          <w:tcPr>
            <w:tcW w:w="2552" w:type="dxa"/>
            <w:vMerge/>
            <w:shd w:val="clear" w:color="auto" w:fill="auto"/>
          </w:tcPr>
          <w:p w:rsidR="007B6ED0" w:rsidRPr="00A13AA0" w:rsidRDefault="007B6ED0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B6ED0" w:rsidRPr="00A13AA0" w:rsidRDefault="007B6ED0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7B6ED0" w:rsidRPr="00A13AA0" w:rsidTr="003D4405">
        <w:trPr>
          <w:trHeight w:val="556"/>
        </w:trPr>
        <w:tc>
          <w:tcPr>
            <w:tcW w:w="709" w:type="dxa"/>
            <w:shd w:val="clear" w:color="auto" w:fill="auto"/>
          </w:tcPr>
          <w:p w:rsidR="007B6ED0" w:rsidRPr="00A13AA0" w:rsidRDefault="007B6ED0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7B6ED0" w:rsidRPr="00A13AA0" w:rsidRDefault="007B6ED0" w:rsidP="001F3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ы Жодин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С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О  «БРПО» на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 Детской палаты ГС ОО «БРПО»</w:t>
            </w:r>
          </w:p>
        </w:tc>
        <w:tc>
          <w:tcPr>
            <w:tcW w:w="2126" w:type="dxa"/>
            <w:shd w:val="clear" w:color="auto" w:fill="auto"/>
          </w:tcPr>
          <w:p w:rsidR="007B6ED0" w:rsidRPr="00A13AA0" w:rsidRDefault="007B6ED0" w:rsidP="0016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сентября 2020</w:t>
            </w:r>
          </w:p>
        </w:tc>
        <w:tc>
          <w:tcPr>
            <w:tcW w:w="2552" w:type="dxa"/>
            <w:vMerge/>
            <w:shd w:val="clear" w:color="auto" w:fill="auto"/>
          </w:tcPr>
          <w:p w:rsidR="007B6ED0" w:rsidRPr="00A13AA0" w:rsidRDefault="007B6ED0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B6ED0" w:rsidRPr="00A13AA0" w:rsidRDefault="007B6ED0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1F35D6" w:rsidRPr="00A13AA0" w:rsidTr="003D4405">
        <w:trPr>
          <w:trHeight w:val="653"/>
        </w:trPr>
        <w:tc>
          <w:tcPr>
            <w:tcW w:w="709" w:type="dxa"/>
            <w:vMerge w:val="restart"/>
            <w:shd w:val="clear" w:color="auto" w:fill="auto"/>
          </w:tcPr>
          <w:p w:rsidR="001F35D6" w:rsidRPr="00A13AA0" w:rsidRDefault="001F35D6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1F35D6" w:rsidRPr="00A13AA0" w:rsidRDefault="001F35D6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информации об итогах проведения республиканских акций:</w:t>
            </w:r>
          </w:p>
        </w:tc>
        <w:tc>
          <w:tcPr>
            <w:tcW w:w="2126" w:type="dxa"/>
            <w:shd w:val="clear" w:color="auto" w:fill="auto"/>
          </w:tcPr>
          <w:p w:rsidR="001F35D6" w:rsidRPr="00A13AA0" w:rsidRDefault="001F35D6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F35D6" w:rsidRPr="00A13AA0" w:rsidRDefault="001F35D6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F35D6" w:rsidRPr="00A13AA0" w:rsidRDefault="001F35D6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1F35D6" w:rsidRPr="00A13AA0" w:rsidRDefault="001F35D6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1F35D6" w:rsidRPr="00A13AA0" w:rsidRDefault="001F35D6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1F35D6" w:rsidRPr="00A13AA0" w:rsidTr="003D4405"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1F35D6" w:rsidRPr="00A13AA0" w:rsidRDefault="001F35D6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1F35D6" w:rsidRPr="00A13AA0" w:rsidRDefault="001F35D6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творительная акция «Чудеса на Рождество»</w:t>
            </w:r>
          </w:p>
        </w:tc>
        <w:tc>
          <w:tcPr>
            <w:tcW w:w="2126" w:type="dxa"/>
            <w:shd w:val="clear" w:color="auto" w:fill="auto"/>
          </w:tcPr>
          <w:p w:rsidR="001F35D6" w:rsidRPr="00A13AA0" w:rsidRDefault="001F35D6" w:rsidP="006B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нвар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EA06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</w:tcPr>
          <w:p w:rsidR="001F35D6" w:rsidRPr="00A13AA0" w:rsidRDefault="001F35D6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35D6" w:rsidRPr="00A13AA0" w:rsidRDefault="001F35D6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1F35D6" w:rsidRPr="00A13AA0" w:rsidTr="001669AC">
        <w:trPr>
          <w:trHeight w:val="450"/>
        </w:trPr>
        <w:tc>
          <w:tcPr>
            <w:tcW w:w="709" w:type="dxa"/>
            <w:vMerge/>
            <w:shd w:val="clear" w:color="auto" w:fill="auto"/>
          </w:tcPr>
          <w:p w:rsidR="001F35D6" w:rsidRPr="00A13AA0" w:rsidRDefault="001F35D6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1F35D6" w:rsidRPr="00A13AA0" w:rsidRDefault="001F35D6" w:rsidP="00166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ая</w:t>
            </w:r>
            <w:proofErr w:type="gramEnd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ции по сбору вторсырья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Сделаем мир чище!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1F35D6" w:rsidRPr="00A13AA0" w:rsidRDefault="001F35D6" w:rsidP="00D5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июня 2021 года</w:t>
            </w:r>
          </w:p>
        </w:tc>
        <w:tc>
          <w:tcPr>
            <w:tcW w:w="2552" w:type="dxa"/>
            <w:vMerge/>
            <w:shd w:val="clear" w:color="auto" w:fill="auto"/>
          </w:tcPr>
          <w:p w:rsidR="001F35D6" w:rsidRPr="00A13AA0" w:rsidRDefault="001F35D6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35D6" w:rsidRPr="00A13AA0" w:rsidRDefault="001F35D6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1F35D6" w:rsidRPr="00A13AA0" w:rsidTr="003D4405">
        <w:trPr>
          <w:trHeight w:val="450"/>
        </w:trPr>
        <w:tc>
          <w:tcPr>
            <w:tcW w:w="709" w:type="dxa"/>
            <w:vMerge/>
            <w:shd w:val="clear" w:color="auto" w:fill="auto"/>
          </w:tcPr>
          <w:p w:rsidR="001F35D6" w:rsidRPr="00A13AA0" w:rsidRDefault="001F35D6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1F35D6" w:rsidRPr="00A13AA0" w:rsidRDefault="001F35D6" w:rsidP="00166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ложения в календарь областных и республиканских мероприятий на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й год;</w:t>
            </w:r>
          </w:p>
        </w:tc>
        <w:tc>
          <w:tcPr>
            <w:tcW w:w="2126" w:type="dxa"/>
            <w:shd w:val="clear" w:color="auto" w:fill="auto"/>
          </w:tcPr>
          <w:p w:rsidR="001F35D6" w:rsidRPr="00A13AA0" w:rsidRDefault="001F35D6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05 июн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552" w:type="dxa"/>
            <w:vMerge/>
            <w:shd w:val="clear" w:color="auto" w:fill="auto"/>
          </w:tcPr>
          <w:p w:rsidR="001F35D6" w:rsidRPr="00A13AA0" w:rsidRDefault="001F35D6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35D6" w:rsidRPr="00A13AA0" w:rsidRDefault="001F35D6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B72B5E" w:rsidRPr="000D1385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5D4FE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символикой ОО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1F35D6">
              <w:rPr>
                <w:rFonts w:ascii="Times New Roman" w:eastAsia="Times New Roman" w:hAnsi="Times New Roman" w:cs="Times New Roman"/>
                <w:sz w:val="26"/>
                <w:szCs w:val="26"/>
              </w:rPr>
              <w:t>вступающих в организацию, организационные структуры пионерской организации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2" w:type="dxa"/>
            <w:shd w:val="clear" w:color="auto" w:fill="auto"/>
          </w:tcPr>
          <w:p w:rsidR="00B72B5E" w:rsidRPr="00A13AA0" w:rsidRDefault="005D4FEA" w:rsidP="005D4F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 xml:space="preserve">МОС ОО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БРПО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E83B56" w:rsidRPr="00A13AA0" w:rsidRDefault="00E83B56" w:rsidP="00E83B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E83B56" w:rsidRPr="00A13AA0" w:rsidRDefault="001F35D6" w:rsidP="00E83B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  <w:r w:rsidR="00E83B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E83B56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B72B5E" w:rsidRPr="000D1385" w:rsidRDefault="00E83B56" w:rsidP="00E8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</w:tbl>
    <w:p w:rsidR="009E6A8F" w:rsidRDefault="009E6A8F" w:rsidP="00E83B5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9E6A8F" w:rsidSect="003D4405">
      <w:pgSz w:w="16838" w:h="11906" w:orient="landscape"/>
      <w:pgMar w:top="1134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66E"/>
    <w:multiLevelType w:val="hybridMultilevel"/>
    <w:tmpl w:val="47E0B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2C15F80"/>
    <w:multiLevelType w:val="hybridMultilevel"/>
    <w:tmpl w:val="03E2626E"/>
    <w:lvl w:ilvl="0" w:tplc="332A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81A8C"/>
    <w:multiLevelType w:val="multilevel"/>
    <w:tmpl w:val="3E8A9B5C"/>
    <w:lvl w:ilvl="0">
      <w:start w:val="1"/>
      <w:numFmt w:val="decimal"/>
      <w:lvlText w:val="%1."/>
      <w:lvlJc w:val="left"/>
      <w:pPr>
        <w:ind w:left="13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3">
    <w:nsid w:val="0DFF2BD7"/>
    <w:multiLevelType w:val="hybridMultilevel"/>
    <w:tmpl w:val="08AE4636"/>
    <w:lvl w:ilvl="0" w:tplc="04190013">
      <w:start w:val="1"/>
      <w:numFmt w:val="upperRoman"/>
      <w:lvlText w:val="%1."/>
      <w:lvlJc w:val="righ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E813027"/>
    <w:multiLevelType w:val="hybridMultilevel"/>
    <w:tmpl w:val="DEBEB0BC"/>
    <w:lvl w:ilvl="0" w:tplc="0D32B16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3BC392E"/>
    <w:multiLevelType w:val="hybridMultilevel"/>
    <w:tmpl w:val="D792AB22"/>
    <w:lvl w:ilvl="0" w:tplc="8E78369E">
      <w:start w:val="5"/>
      <w:numFmt w:val="upperRoman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57841CF"/>
    <w:multiLevelType w:val="multilevel"/>
    <w:tmpl w:val="A5E00652"/>
    <w:lvl w:ilvl="0">
      <w:start w:val="4"/>
      <w:numFmt w:val="upperRoman"/>
      <w:lvlText w:val="%1."/>
      <w:lvlJc w:val="left"/>
      <w:pPr>
        <w:ind w:left="208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1440"/>
      </w:pPr>
      <w:rPr>
        <w:rFonts w:hint="default"/>
      </w:rPr>
    </w:lvl>
  </w:abstractNum>
  <w:abstractNum w:abstractNumId="7">
    <w:nsid w:val="1B281190"/>
    <w:multiLevelType w:val="hybridMultilevel"/>
    <w:tmpl w:val="96A47A5A"/>
    <w:lvl w:ilvl="0" w:tplc="FB76A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75387B"/>
    <w:multiLevelType w:val="hybridMultilevel"/>
    <w:tmpl w:val="CE94B3B8"/>
    <w:lvl w:ilvl="0" w:tplc="A1BC3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6C2FA1"/>
    <w:multiLevelType w:val="hybridMultilevel"/>
    <w:tmpl w:val="BB648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E5B02"/>
    <w:multiLevelType w:val="hybridMultilevel"/>
    <w:tmpl w:val="C032E288"/>
    <w:lvl w:ilvl="0" w:tplc="2F18F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94C01"/>
    <w:multiLevelType w:val="multilevel"/>
    <w:tmpl w:val="4BCC474E"/>
    <w:lvl w:ilvl="0">
      <w:start w:val="5"/>
      <w:numFmt w:val="upperRoman"/>
      <w:lvlText w:val="%1."/>
      <w:lvlJc w:val="left"/>
      <w:pPr>
        <w:ind w:left="208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1440"/>
      </w:pPr>
      <w:rPr>
        <w:rFonts w:hint="default"/>
      </w:rPr>
    </w:lvl>
  </w:abstractNum>
  <w:abstractNum w:abstractNumId="12">
    <w:nsid w:val="2A634912"/>
    <w:multiLevelType w:val="multilevel"/>
    <w:tmpl w:val="194E10FE"/>
    <w:lvl w:ilvl="0">
      <w:start w:val="1"/>
      <w:numFmt w:val="upperRoman"/>
      <w:lvlText w:val="%1."/>
      <w:lvlJc w:val="right"/>
      <w:pPr>
        <w:ind w:left="13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3">
    <w:nsid w:val="2F394DFD"/>
    <w:multiLevelType w:val="hybridMultilevel"/>
    <w:tmpl w:val="3AA8A84C"/>
    <w:lvl w:ilvl="0" w:tplc="EB00E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3107121F"/>
    <w:multiLevelType w:val="hybridMultilevel"/>
    <w:tmpl w:val="A190BC42"/>
    <w:lvl w:ilvl="0" w:tplc="8E78369E">
      <w:start w:val="5"/>
      <w:numFmt w:val="upperRoman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1367E"/>
    <w:multiLevelType w:val="hybridMultilevel"/>
    <w:tmpl w:val="8E3E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25FF9"/>
    <w:multiLevelType w:val="hybridMultilevel"/>
    <w:tmpl w:val="8230E142"/>
    <w:lvl w:ilvl="0" w:tplc="BB8A2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F4E01"/>
    <w:multiLevelType w:val="hybridMultilevel"/>
    <w:tmpl w:val="76681968"/>
    <w:lvl w:ilvl="0" w:tplc="0C4CFA18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</w:abstractNum>
  <w:abstractNum w:abstractNumId="18">
    <w:nsid w:val="434E5B6F"/>
    <w:multiLevelType w:val="hybridMultilevel"/>
    <w:tmpl w:val="D98A0C6A"/>
    <w:lvl w:ilvl="0" w:tplc="AB382B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32159C"/>
    <w:multiLevelType w:val="hybridMultilevel"/>
    <w:tmpl w:val="F6DACB58"/>
    <w:lvl w:ilvl="0" w:tplc="356CFE64">
      <w:start w:val="4"/>
      <w:numFmt w:val="decimal"/>
      <w:lvlText w:val="%1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50A3466F"/>
    <w:multiLevelType w:val="hybridMultilevel"/>
    <w:tmpl w:val="C108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0697C"/>
    <w:multiLevelType w:val="hybridMultilevel"/>
    <w:tmpl w:val="1068A61A"/>
    <w:lvl w:ilvl="0" w:tplc="373C56EA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4CC"/>
    <w:multiLevelType w:val="hybridMultilevel"/>
    <w:tmpl w:val="48B24B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B38E2"/>
    <w:multiLevelType w:val="hybridMultilevel"/>
    <w:tmpl w:val="0316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E5599"/>
    <w:multiLevelType w:val="hybridMultilevel"/>
    <w:tmpl w:val="31CC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17677"/>
    <w:multiLevelType w:val="hybridMultilevel"/>
    <w:tmpl w:val="BAB2ECEC"/>
    <w:lvl w:ilvl="0" w:tplc="644420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05FB"/>
    <w:multiLevelType w:val="hybridMultilevel"/>
    <w:tmpl w:val="3B0EE238"/>
    <w:lvl w:ilvl="0" w:tplc="0C4CF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1540AE6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67224412"/>
    <w:multiLevelType w:val="hybridMultilevel"/>
    <w:tmpl w:val="434C48C0"/>
    <w:lvl w:ilvl="0" w:tplc="EB00E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8EA194B"/>
    <w:multiLevelType w:val="hybridMultilevel"/>
    <w:tmpl w:val="3312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4356A"/>
    <w:multiLevelType w:val="hybridMultilevel"/>
    <w:tmpl w:val="168423B4"/>
    <w:lvl w:ilvl="0" w:tplc="867E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CB096D"/>
    <w:multiLevelType w:val="hybridMultilevel"/>
    <w:tmpl w:val="77BE4BBA"/>
    <w:lvl w:ilvl="0" w:tplc="0C4CF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710406A2"/>
    <w:multiLevelType w:val="hybridMultilevel"/>
    <w:tmpl w:val="421C79D4"/>
    <w:lvl w:ilvl="0" w:tplc="E138CB74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975DB"/>
    <w:multiLevelType w:val="multilevel"/>
    <w:tmpl w:val="B3AE8A0A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72E4776F"/>
    <w:multiLevelType w:val="hybridMultilevel"/>
    <w:tmpl w:val="82B4A6AE"/>
    <w:lvl w:ilvl="0" w:tplc="0C4CF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7CD30B8A"/>
    <w:multiLevelType w:val="hybridMultilevel"/>
    <w:tmpl w:val="D18A5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531A9"/>
    <w:multiLevelType w:val="hybridMultilevel"/>
    <w:tmpl w:val="2B0260C4"/>
    <w:lvl w:ilvl="0" w:tplc="5FEA25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5"/>
  </w:num>
  <w:num w:numId="2">
    <w:abstractNumId w:val="1"/>
  </w:num>
  <w:num w:numId="3">
    <w:abstractNumId w:val="29"/>
  </w:num>
  <w:num w:numId="4">
    <w:abstractNumId w:val="10"/>
  </w:num>
  <w:num w:numId="5">
    <w:abstractNumId w:val="19"/>
  </w:num>
  <w:num w:numId="6">
    <w:abstractNumId w:val="0"/>
  </w:num>
  <w:num w:numId="7">
    <w:abstractNumId w:val="33"/>
  </w:num>
  <w:num w:numId="8">
    <w:abstractNumId w:val="30"/>
  </w:num>
  <w:num w:numId="9">
    <w:abstractNumId w:val="17"/>
  </w:num>
  <w:num w:numId="10">
    <w:abstractNumId w:val="26"/>
  </w:num>
  <w:num w:numId="11">
    <w:abstractNumId w:val="4"/>
  </w:num>
  <w:num w:numId="12">
    <w:abstractNumId w:val="27"/>
  </w:num>
  <w:num w:numId="13">
    <w:abstractNumId w:val="13"/>
  </w:num>
  <w:num w:numId="14">
    <w:abstractNumId w:val="8"/>
  </w:num>
  <w:num w:numId="15">
    <w:abstractNumId w:val="18"/>
  </w:num>
  <w:num w:numId="16">
    <w:abstractNumId w:val="7"/>
  </w:num>
  <w:num w:numId="17">
    <w:abstractNumId w:val="34"/>
  </w:num>
  <w:num w:numId="18">
    <w:abstractNumId w:val="22"/>
  </w:num>
  <w:num w:numId="19">
    <w:abstractNumId w:val="32"/>
  </w:num>
  <w:num w:numId="20">
    <w:abstractNumId w:val="3"/>
  </w:num>
  <w:num w:numId="21">
    <w:abstractNumId w:val="2"/>
  </w:num>
  <w:num w:numId="22">
    <w:abstractNumId w:val="5"/>
  </w:num>
  <w:num w:numId="23">
    <w:abstractNumId w:val="20"/>
  </w:num>
  <w:num w:numId="24">
    <w:abstractNumId w:val="14"/>
  </w:num>
  <w:num w:numId="25">
    <w:abstractNumId w:val="15"/>
  </w:num>
  <w:num w:numId="26">
    <w:abstractNumId w:val="24"/>
  </w:num>
  <w:num w:numId="27">
    <w:abstractNumId w:val="31"/>
  </w:num>
  <w:num w:numId="28">
    <w:abstractNumId w:val="21"/>
  </w:num>
  <w:num w:numId="29">
    <w:abstractNumId w:val="12"/>
  </w:num>
  <w:num w:numId="30">
    <w:abstractNumId w:val="6"/>
  </w:num>
  <w:num w:numId="31">
    <w:abstractNumId w:val="11"/>
  </w:num>
  <w:num w:numId="32">
    <w:abstractNumId w:val="16"/>
  </w:num>
  <w:num w:numId="33">
    <w:abstractNumId w:val="28"/>
  </w:num>
  <w:num w:numId="34">
    <w:abstractNumId w:val="25"/>
  </w:num>
  <w:num w:numId="35">
    <w:abstractNumId w:val="2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1069"/>
    <w:rsid w:val="00005188"/>
    <w:rsid w:val="0001174A"/>
    <w:rsid w:val="00020499"/>
    <w:rsid w:val="00027E16"/>
    <w:rsid w:val="00035BEB"/>
    <w:rsid w:val="00067BEF"/>
    <w:rsid w:val="000B2B75"/>
    <w:rsid w:val="000B462D"/>
    <w:rsid w:val="000B5DBC"/>
    <w:rsid w:val="000D4939"/>
    <w:rsid w:val="000F5B54"/>
    <w:rsid w:val="001255D6"/>
    <w:rsid w:val="00154F1A"/>
    <w:rsid w:val="00165193"/>
    <w:rsid w:val="001669AC"/>
    <w:rsid w:val="00177F70"/>
    <w:rsid w:val="001870D7"/>
    <w:rsid w:val="001C39D9"/>
    <w:rsid w:val="001E4661"/>
    <w:rsid w:val="001F35D6"/>
    <w:rsid w:val="002155DB"/>
    <w:rsid w:val="002163C7"/>
    <w:rsid w:val="00256A3B"/>
    <w:rsid w:val="002668F2"/>
    <w:rsid w:val="002742B0"/>
    <w:rsid w:val="002802FD"/>
    <w:rsid w:val="0028130F"/>
    <w:rsid w:val="002D29FA"/>
    <w:rsid w:val="003076A6"/>
    <w:rsid w:val="003113C9"/>
    <w:rsid w:val="00354387"/>
    <w:rsid w:val="00382F95"/>
    <w:rsid w:val="0038665B"/>
    <w:rsid w:val="003D4405"/>
    <w:rsid w:val="003E11E7"/>
    <w:rsid w:val="0040149C"/>
    <w:rsid w:val="004030C5"/>
    <w:rsid w:val="00435DF5"/>
    <w:rsid w:val="00452A04"/>
    <w:rsid w:val="0047011D"/>
    <w:rsid w:val="00484665"/>
    <w:rsid w:val="004B1682"/>
    <w:rsid w:val="004F2FBB"/>
    <w:rsid w:val="004F40C3"/>
    <w:rsid w:val="004F60AA"/>
    <w:rsid w:val="0050439D"/>
    <w:rsid w:val="005759CF"/>
    <w:rsid w:val="005A6D9A"/>
    <w:rsid w:val="005C76CF"/>
    <w:rsid w:val="005D4FEA"/>
    <w:rsid w:val="00687546"/>
    <w:rsid w:val="00693F89"/>
    <w:rsid w:val="006B3140"/>
    <w:rsid w:val="006B679F"/>
    <w:rsid w:val="00713C66"/>
    <w:rsid w:val="0076680D"/>
    <w:rsid w:val="007673BB"/>
    <w:rsid w:val="00773996"/>
    <w:rsid w:val="0078037D"/>
    <w:rsid w:val="007B105B"/>
    <w:rsid w:val="007B6ED0"/>
    <w:rsid w:val="007C7FC5"/>
    <w:rsid w:val="007D0272"/>
    <w:rsid w:val="0080158F"/>
    <w:rsid w:val="00845685"/>
    <w:rsid w:val="008472C3"/>
    <w:rsid w:val="00885BF7"/>
    <w:rsid w:val="008A53BC"/>
    <w:rsid w:val="008C1D6A"/>
    <w:rsid w:val="008D16AC"/>
    <w:rsid w:val="008D1AF5"/>
    <w:rsid w:val="008E5DCB"/>
    <w:rsid w:val="009228D9"/>
    <w:rsid w:val="00940003"/>
    <w:rsid w:val="009514FD"/>
    <w:rsid w:val="0096085A"/>
    <w:rsid w:val="009836C2"/>
    <w:rsid w:val="009B692F"/>
    <w:rsid w:val="009C7F41"/>
    <w:rsid w:val="009D1724"/>
    <w:rsid w:val="009E6A8F"/>
    <w:rsid w:val="009E7A71"/>
    <w:rsid w:val="00A235EF"/>
    <w:rsid w:val="00A2385A"/>
    <w:rsid w:val="00A26C29"/>
    <w:rsid w:val="00A37247"/>
    <w:rsid w:val="00A720FD"/>
    <w:rsid w:val="00A7275D"/>
    <w:rsid w:val="00A749E8"/>
    <w:rsid w:val="00A82D7B"/>
    <w:rsid w:val="00A936AA"/>
    <w:rsid w:val="00AB33A2"/>
    <w:rsid w:val="00AB6B85"/>
    <w:rsid w:val="00B0160C"/>
    <w:rsid w:val="00B1380C"/>
    <w:rsid w:val="00B17B0D"/>
    <w:rsid w:val="00B274BE"/>
    <w:rsid w:val="00B42975"/>
    <w:rsid w:val="00B45754"/>
    <w:rsid w:val="00B507DB"/>
    <w:rsid w:val="00B72B5E"/>
    <w:rsid w:val="00B81672"/>
    <w:rsid w:val="00BB657A"/>
    <w:rsid w:val="00BC19DA"/>
    <w:rsid w:val="00BD64EE"/>
    <w:rsid w:val="00BF0498"/>
    <w:rsid w:val="00C54214"/>
    <w:rsid w:val="00CB24FD"/>
    <w:rsid w:val="00D00728"/>
    <w:rsid w:val="00D22AC5"/>
    <w:rsid w:val="00D47A2E"/>
    <w:rsid w:val="00D57D3B"/>
    <w:rsid w:val="00D60CA2"/>
    <w:rsid w:val="00DA2186"/>
    <w:rsid w:val="00DD1136"/>
    <w:rsid w:val="00E21069"/>
    <w:rsid w:val="00E61A67"/>
    <w:rsid w:val="00E83B56"/>
    <w:rsid w:val="00EA069B"/>
    <w:rsid w:val="00EA3B06"/>
    <w:rsid w:val="00EE0D97"/>
    <w:rsid w:val="00EE3A1F"/>
    <w:rsid w:val="00F73CB1"/>
    <w:rsid w:val="00FE0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E6A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E6A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30"/>
      <w:szCs w:val="20"/>
    </w:rPr>
  </w:style>
  <w:style w:type="paragraph" w:styleId="5">
    <w:name w:val="heading 5"/>
    <w:basedOn w:val="a"/>
    <w:next w:val="a"/>
    <w:link w:val="50"/>
    <w:qFormat/>
    <w:rsid w:val="009E6A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E6A8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9E6A8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A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6A8F"/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6A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E6A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9E6A8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A8F"/>
  </w:style>
  <w:style w:type="paragraph" w:customStyle="1" w:styleId="p10">
    <w:name w:val="p10"/>
    <w:basedOn w:val="a"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6A8F"/>
    <w:pPr>
      <w:ind w:left="720"/>
      <w:contextualSpacing/>
    </w:pPr>
  </w:style>
  <w:style w:type="table" w:styleId="a5">
    <w:name w:val="Table Grid"/>
    <w:basedOn w:val="a1"/>
    <w:uiPriority w:val="59"/>
    <w:rsid w:val="009E6A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E6A8F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E6A8F"/>
  </w:style>
  <w:style w:type="paragraph" w:styleId="a7">
    <w:name w:val="Body Text Indent"/>
    <w:basedOn w:val="a"/>
    <w:link w:val="a8"/>
    <w:rsid w:val="009E6A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E6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E6A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a">
    <w:name w:val="Основной текст Знак"/>
    <w:basedOn w:val="a0"/>
    <w:link w:val="a9"/>
    <w:rsid w:val="009E6A8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1">
    <w:name w:val="Body Text 2"/>
    <w:basedOn w:val="a"/>
    <w:link w:val="22"/>
    <w:rsid w:val="009E6A8F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2">
    <w:name w:val="Основной текст 2 Знак"/>
    <w:basedOn w:val="a0"/>
    <w:link w:val="21"/>
    <w:rsid w:val="009E6A8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9E6A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6A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6A8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9E6A8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E6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E6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6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E6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A8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6A8F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A8F"/>
    <w:rPr>
      <w:vertAlign w:val="superscript"/>
    </w:rPr>
  </w:style>
  <w:style w:type="character" w:styleId="af4">
    <w:name w:val="Hyperlink"/>
    <w:basedOn w:val="a0"/>
    <w:uiPriority w:val="99"/>
    <w:unhideWhenUsed/>
    <w:rsid w:val="009E6A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E6A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E6A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30"/>
      <w:szCs w:val="20"/>
    </w:rPr>
  </w:style>
  <w:style w:type="paragraph" w:styleId="5">
    <w:name w:val="heading 5"/>
    <w:basedOn w:val="a"/>
    <w:next w:val="a"/>
    <w:link w:val="50"/>
    <w:qFormat/>
    <w:rsid w:val="009E6A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E6A8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9E6A8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A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6A8F"/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6A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E6A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9E6A8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A8F"/>
  </w:style>
  <w:style w:type="paragraph" w:customStyle="1" w:styleId="p10">
    <w:name w:val="p10"/>
    <w:basedOn w:val="a"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6A8F"/>
    <w:pPr>
      <w:ind w:left="720"/>
      <w:contextualSpacing/>
    </w:pPr>
  </w:style>
  <w:style w:type="table" w:styleId="a5">
    <w:name w:val="Table Grid"/>
    <w:basedOn w:val="a1"/>
    <w:uiPriority w:val="59"/>
    <w:rsid w:val="009E6A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E6A8F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E6A8F"/>
  </w:style>
  <w:style w:type="paragraph" w:styleId="a7">
    <w:name w:val="Body Text Indent"/>
    <w:basedOn w:val="a"/>
    <w:link w:val="a8"/>
    <w:rsid w:val="009E6A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E6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E6A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a">
    <w:name w:val="Основной текст Знак"/>
    <w:basedOn w:val="a0"/>
    <w:link w:val="a9"/>
    <w:rsid w:val="009E6A8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1">
    <w:name w:val="Body Text 2"/>
    <w:basedOn w:val="a"/>
    <w:link w:val="22"/>
    <w:rsid w:val="009E6A8F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2">
    <w:name w:val="Основной текст 2 Знак"/>
    <w:basedOn w:val="a0"/>
    <w:link w:val="21"/>
    <w:rsid w:val="009E6A8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9E6A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6A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6A8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9E6A8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E6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E6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6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E6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A8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6A8F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A8F"/>
    <w:rPr>
      <w:vertAlign w:val="superscript"/>
    </w:rPr>
  </w:style>
  <w:style w:type="character" w:styleId="af4">
    <w:name w:val="Hyperlink"/>
    <w:basedOn w:val="a0"/>
    <w:uiPriority w:val="99"/>
    <w:unhideWhenUsed/>
    <w:rsid w:val="009E6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6069-C1B5-4121-8D3B-D144EC68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5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0-09-08T10:47:00Z</dcterms:created>
  <dcterms:modified xsi:type="dcterms:W3CDTF">2020-09-10T13:28:00Z</dcterms:modified>
</cp:coreProperties>
</file>